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906C" w14:textId="20F8B4AD" w:rsidR="00302FCE" w:rsidRDefault="00BC2FDA" w:rsidP="005F506D">
      <w:pPr>
        <w:pStyle w:val="Heading1"/>
        <w:numPr>
          <w:ilvl w:val="0"/>
          <w:numId w:val="0"/>
        </w:numPr>
        <w:jc w:val="center"/>
      </w:pPr>
      <w:bookmarkStart w:id="0" w:name="_Toc181172079"/>
      <w:r>
        <w:t xml:space="preserve">Publication and </w:t>
      </w:r>
      <w:r w:rsidR="00616B56">
        <w:t xml:space="preserve">External </w:t>
      </w:r>
      <w:r>
        <w:t>Presentation Approval Form</w:t>
      </w:r>
      <w:bookmarkEnd w:id="0"/>
    </w:p>
    <w:p w14:paraId="39C82C9C" w14:textId="48EB76F0" w:rsidR="00BC2FDA" w:rsidRPr="00354FB8" w:rsidRDefault="00BC2FDA" w:rsidP="00BC2FDA">
      <w:pPr>
        <w:spacing w:after="0" w:line="240" w:lineRule="auto"/>
        <w:textAlignment w:val="baseline"/>
        <w:rPr>
          <w:rFonts w:ascii="Arial" w:eastAsia="Times New Roman" w:hAnsi="Arial" w:cs="Arial"/>
          <w:sz w:val="22"/>
          <w:szCs w:val="22"/>
        </w:rPr>
      </w:pPr>
      <w:r w:rsidRPr="00354FB8">
        <w:rPr>
          <w:rFonts w:ascii="Arial" w:eastAsia="Times New Roman" w:hAnsi="Arial" w:cs="Arial"/>
          <w:sz w:val="22"/>
          <w:szCs w:val="22"/>
        </w:rPr>
        <w:t>Please read the</w:t>
      </w:r>
      <w:r w:rsidR="000A6B90">
        <w:rPr>
          <w:rFonts w:ascii="Arial" w:eastAsia="Times New Roman" w:hAnsi="Arial" w:cs="Arial"/>
          <w:sz w:val="22"/>
          <w:szCs w:val="22"/>
        </w:rPr>
        <w:t xml:space="preserve"> publication and presentation policy review process</w:t>
      </w:r>
      <w:r w:rsidRPr="00354FB8">
        <w:rPr>
          <w:rFonts w:ascii="Arial" w:eastAsia="Times New Roman" w:hAnsi="Arial" w:cs="Arial"/>
          <w:sz w:val="22"/>
          <w:szCs w:val="22"/>
        </w:rPr>
        <w:t xml:space="preserve"> before completing this form. All entries are to be completed by the corresponding author except the </w:t>
      </w:r>
      <w:r w:rsidRPr="00354FB8">
        <w:rPr>
          <w:rFonts w:ascii="Arial" w:eastAsia="Times New Roman" w:hAnsi="Arial" w:cs="Arial"/>
          <w:i/>
          <w:iCs/>
          <w:sz w:val="22"/>
          <w:szCs w:val="22"/>
        </w:rPr>
        <w:t>EFWA Use Only</w:t>
      </w:r>
      <w:r w:rsidRPr="00354FB8">
        <w:rPr>
          <w:rFonts w:ascii="Arial" w:eastAsia="Times New Roman" w:hAnsi="Arial" w:cs="Arial"/>
          <w:sz w:val="22"/>
          <w:szCs w:val="22"/>
        </w:rPr>
        <w:t xml:space="preserve"> section.</w:t>
      </w:r>
    </w:p>
    <w:p w14:paraId="3A53734B" w14:textId="77777777" w:rsidR="003036C8" w:rsidRPr="003036C8" w:rsidRDefault="003036C8" w:rsidP="00BC2FDA">
      <w:pPr>
        <w:spacing w:after="0" w:line="240" w:lineRule="auto"/>
        <w:textAlignment w:val="baseline"/>
        <w:rPr>
          <w:rFonts w:ascii="Arial" w:eastAsia="Times New Roman" w:hAnsi="Arial" w:cs="Arial"/>
          <w:sz w:val="8"/>
          <w:szCs w:val="8"/>
        </w:rPr>
      </w:pPr>
    </w:p>
    <w:tbl>
      <w:tblPr>
        <w:tblW w:w="10490" w:type="dxa"/>
        <w:tblInd w:w="-8" w:type="dxa"/>
        <w:tblBorders>
          <w:top w:val="single" w:sz="6" w:space="0" w:color="2C6F5E"/>
          <w:left w:val="single" w:sz="6" w:space="0" w:color="2C6F5E"/>
          <w:bottom w:val="single" w:sz="6" w:space="0" w:color="2C6F5E"/>
          <w:right w:val="single" w:sz="6" w:space="0" w:color="2C6F5E"/>
          <w:insideH w:val="single" w:sz="6" w:space="0" w:color="2C6F5E"/>
          <w:insideV w:val="single" w:sz="6" w:space="0" w:color="2C6F5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544"/>
      </w:tblGrid>
      <w:tr w:rsidR="00687C1E" w:rsidRPr="00DA1838" w14:paraId="69FB8D86" w14:textId="77777777" w:rsidTr="71789BBA">
        <w:trPr>
          <w:trHeight w:val="59"/>
        </w:trPr>
        <w:tc>
          <w:tcPr>
            <w:tcW w:w="10490" w:type="dxa"/>
            <w:gridSpan w:val="2"/>
            <w:shd w:val="clear" w:color="auto" w:fill="auto"/>
            <w:hideMark/>
          </w:tcPr>
          <w:p w14:paraId="0281B8B2" w14:textId="2D215DC7" w:rsidR="00687C1E" w:rsidRDefault="00687C1E" w:rsidP="003036C8">
            <w:pPr>
              <w:spacing w:before="0"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hor</w:t>
            </w:r>
            <w:r w:rsidR="000A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Pr="00303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="000A6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  <w:r w:rsidRPr="00303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 research institution(s)</w:t>
            </w:r>
          </w:p>
          <w:p w14:paraId="7289D7F2" w14:textId="77777777" w:rsidR="00435127" w:rsidRDefault="00435127" w:rsidP="003036C8">
            <w:pPr>
              <w:spacing w:before="0"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1919B32" w14:textId="565C3A85" w:rsidR="003036C8" w:rsidRPr="003036C8" w:rsidRDefault="003036C8" w:rsidP="003036C8">
            <w:pPr>
              <w:spacing w:before="0"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87C1E" w:rsidRPr="00DA1838" w14:paraId="11FDE401" w14:textId="77777777" w:rsidTr="71789BBA">
        <w:tc>
          <w:tcPr>
            <w:tcW w:w="10490" w:type="dxa"/>
            <w:gridSpan w:val="2"/>
            <w:shd w:val="clear" w:color="auto" w:fill="auto"/>
            <w:hideMark/>
          </w:tcPr>
          <w:p w14:paraId="7FF0C6D4" w14:textId="264767B7" w:rsidR="00687C1E" w:rsidRDefault="00687C1E" w:rsidP="003036C8">
            <w:pPr>
              <w:spacing w:before="0"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me and e-mail of corresponding </w:t>
            </w:r>
            <w:proofErr w:type="gramStart"/>
            <w:r w:rsidRPr="00303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hor</w:t>
            </w:r>
            <w:proofErr w:type="gramEnd"/>
          </w:p>
          <w:p w14:paraId="527A4F79" w14:textId="77777777" w:rsidR="003036C8" w:rsidRPr="003036C8" w:rsidRDefault="003036C8" w:rsidP="003036C8">
            <w:pPr>
              <w:spacing w:before="0"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308C1C1" w14:textId="77777777" w:rsidR="00687C1E" w:rsidRPr="003036C8" w:rsidRDefault="00687C1E" w:rsidP="003036C8">
            <w:pPr>
              <w:spacing w:before="0"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87C1E" w:rsidRPr="00DA1838" w14:paraId="36B9AD35" w14:textId="77777777" w:rsidTr="71789BBA">
        <w:tc>
          <w:tcPr>
            <w:tcW w:w="10490" w:type="dxa"/>
            <w:gridSpan w:val="2"/>
            <w:shd w:val="clear" w:color="auto" w:fill="auto"/>
          </w:tcPr>
          <w:p w14:paraId="0CB0A94E" w14:textId="77777777" w:rsidR="00687C1E" w:rsidRDefault="00687C1E" w:rsidP="003036C8">
            <w:pPr>
              <w:spacing w:before="0"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blication/external presentation title</w:t>
            </w:r>
          </w:p>
          <w:p w14:paraId="069FACED" w14:textId="1C629C58" w:rsidR="003036C8" w:rsidRPr="003036C8" w:rsidRDefault="003036C8" w:rsidP="003036C8">
            <w:pPr>
              <w:spacing w:before="0"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87C1E" w:rsidRPr="00DA1838" w14:paraId="49EAF43C" w14:textId="77777777" w:rsidTr="71789BBA">
        <w:trPr>
          <w:trHeight w:val="78"/>
        </w:trPr>
        <w:tc>
          <w:tcPr>
            <w:tcW w:w="6946" w:type="dxa"/>
            <w:shd w:val="clear" w:color="auto" w:fill="F2F2F2" w:themeFill="background1" w:themeFillShade="F2"/>
          </w:tcPr>
          <w:p w14:paraId="0C368B12" w14:textId="77777777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381E996" w14:textId="77777777" w:rsidR="00687C1E" w:rsidRPr="003036C8" w:rsidRDefault="00687C1E" w:rsidP="00687C1E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16"/>
                <w:szCs w:val="16"/>
              </w:rPr>
            </w:pPr>
            <w:r w:rsidRPr="003036C8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16"/>
                <w:szCs w:val="16"/>
              </w:rPr>
              <w:t>Please enter your responses here.</w:t>
            </w:r>
          </w:p>
        </w:tc>
      </w:tr>
      <w:tr w:rsidR="00687C1E" w:rsidRPr="00DA1838" w14:paraId="77583478" w14:textId="77777777" w:rsidTr="71789BBA">
        <w:tc>
          <w:tcPr>
            <w:tcW w:w="6946" w:type="dxa"/>
            <w:shd w:val="clear" w:color="auto" w:fill="auto"/>
          </w:tcPr>
          <w:p w14:paraId="55A88C58" w14:textId="287CF8C1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Is the output related to EFW CRC</w:t>
            </w:r>
            <w:r w:rsidR="005A3E6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 xml:space="preserve"> or</w:t>
            </w:r>
            <w:r w:rsidR="00B833A1">
              <w:rPr>
                <w:rFonts w:ascii="Arial" w:eastAsia="Times New Roman" w:hAnsi="Arial" w:cs="Arial"/>
                <w:sz w:val="20"/>
                <w:szCs w:val="20"/>
              </w:rPr>
              <w:t xml:space="preserve"> the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 xml:space="preserve"> Australian Food Pact</w:t>
            </w:r>
            <w:r w:rsidR="005A3E6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4868DD">
              <w:rPr>
                <w:rFonts w:ascii="Arial" w:eastAsia="Times New Roman" w:hAnsi="Arial" w:cs="Arial"/>
                <w:sz w:val="20"/>
                <w:szCs w:val="20"/>
              </w:rPr>
              <w:t>Sector Action Plans</w:t>
            </w:r>
            <w:r w:rsidR="005A3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or EFWA in general?</w:t>
            </w:r>
          </w:p>
        </w:tc>
        <w:tc>
          <w:tcPr>
            <w:tcW w:w="3544" w:type="dxa"/>
          </w:tcPr>
          <w:p w14:paraId="3E1CF10C" w14:textId="77777777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</w:tr>
      <w:tr w:rsidR="00687C1E" w:rsidRPr="00DA1838" w14:paraId="620346EA" w14:textId="77777777" w:rsidTr="71789BBA">
        <w:tc>
          <w:tcPr>
            <w:tcW w:w="6946" w:type="dxa"/>
            <w:shd w:val="clear" w:color="auto" w:fill="auto"/>
            <w:hideMark/>
          </w:tcPr>
          <w:p w14:paraId="0DE1DB01" w14:textId="1F6F440D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EFW CRC Project to which the </w:t>
            </w:r>
            <w:r w:rsidR="000A6B90">
              <w:rPr>
                <w:rFonts w:ascii="Arial" w:eastAsia="Times New Roman" w:hAnsi="Arial" w:cs="Arial"/>
                <w:sz w:val="20"/>
                <w:szCs w:val="20"/>
              </w:rPr>
              <w:t>output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 relates if applicable</w:t>
            </w:r>
          </w:p>
        </w:tc>
        <w:tc>
          <w:tcPr>
            <w:tcW w:w="3544" w:type="dxa"/>
          </w:tcPr>
          <w:p w14:paraId="2C9B6F22" w14:textId="77777777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687C1E" w:rsidRPr="00DA1838" w14:paraId="73B49D52" w14:textId="77777777" w:rsidTr="71789BBA">
        <w:tc>
          <w:tcPr>
            <w:tcW w:w="6946" w:type="dxa"/>
            <w:shd w:val="clear" w:color="auto" w:fill="auto"/>
            <w:hideMark/>
          </w:tcPr>
          <w:p w14:paraId="32C45780" w14:textId="57487493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Type of </w:t>
            </w:r>
            <w:r w:rsidR="000A6B90">
              <w:rPr>
                <w:rFonts w:ascii="Arial" w:eastAsia="Times New Roman" w:hAnsi="Arial" w:cs="Arial"/>
                <w:sz w:val="20"/>
                <w:szCs w:val="20"/>
              </w:rPr>
              <w:t>output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D8A1238" w14:textId="211AD02B" w:rsidR="00687C1E" w:rsidRPr="00354FB8" w:rsidRDefault="00A563B2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Book/book chapter | </w:t>
            </w:r>
            <w:r w:rsidR="00687C1E" w:rsidRPr="00354FB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l Report</w:t>
            </w:r>
            <w:r w:rsidR="00CF74A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(inc. Project Summary)</w:t>
            </w:r>
            <w:r w:rsidR="00687C1E" w:rsidRPr="00354FB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| Interim Technical Report |</w:t>
            </w:r>
            <w:r w:rsidR="007E70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Conference </w:t>
            </w:r>
            <w:r w:rsidR="00687C1E" w:rsidRPr="00354FB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stract</w:t>
            </w:r>
            <w:r w:rsidR="007E70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/Paper |</w:t>
            </w:r>
            <w:r w:rsidR="00687C1E" w:rsidRPr="00354FB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7E70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J</w:t>
            </w:r>
            <w:r w:rsidR="00687C1E" w:rsidRPr="00354FB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urnal article |</w:t>
            </w:r>
            <w:r w:rsidR="007E709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687C1E" w:rsidRPr="00354FB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hesis | External Presentation</w:t>
            </w:r>
            <w:r w:rsidR="009D00B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| </w:t>
            </w:r>
            <w:r w:rsidR="00687C1E" w:rsidRPr="00354FB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ther Publication (please describe)</w:t>
            </w:r>
          </w:p>
          <w:p w14:paraId="64E9DC30" w14:textId="77777777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B1025D" w14:textId="77777777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7C1E" w:rsidRPr="00DA1838" w14:paraId="22BB5DDF" w14:textId="77777777" w:rsidTr="71789BBA">
        <w:tc>
          <w:tcPr>
            <w:tcW w:w="6946" w:type="dxa"/>
            <w:shd w:val="clear" w:color="auto" w:fill="auto"/>
            <w:hideMark/>
          </w:tcPr>
          <w:p w14:paraId="087AA5D1" w14:textId="65B6D5F6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Is the </w:t>
            </w:r>
            <w:r w:rsidR="000A6B90">
              <w:rPr>
                <w:rFonts w:ascii="Arial" w:eastAsia="Times New Roman" w:hAnsi="Arial" w:cs="Arial"/>
                <w:sz w:val="20"/>
                <w:szCs w:val="20"/>
              </w:rPr>
              <w:t xml:space="preserve">output 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in the correct format for its type? Please respond yes or no.</w:t>
            </w:r>
          </w:p>
          <w:p w14:paraId="6437F700" w14:textId="77777777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0B9E0E" w14:textId="77777777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7C1E" w:rsidRPr="00DA1838" w14:paraId="2252CD9D" w14:textId="77777777" w:rsidTr="71789BBA">
        <w:tc>
          <w:tcPr>
            <w:tcW w:w="6946" w:type="dxa"/>
            <w:shd w:val="clear" w:color="auto" w:fill="auto"/>
            <w:hideMark/>
          </w:tcPr>
          <w:p w14:paraId="090D053D" w14:textId="4FEDDAA6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sz w:val="20"/>
                <w:szCs w:val="20"/>
              </w:rPr>
              <w:t xml:space="preserve">Intended destination or purpose of the </w:t>
            </w:r>
            <w:r w:rsidR="000A6B90">
              <w:rPr>
                <w:rFonts w:ascii="Arial" w:eastAsia="Times New Roman" w:hAnsi="Arial" w:cs="Arial"/>
                <w:sz w:val="20"/>
                <w:szCs w:val="20"/>
              </w:rPr>
              <w:t>output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, e.g., journal, conference, EFWA website</w:t>
            </w:r>
            <w:r w:rsidR="009049DA">
              <w:rPr>
                <w:rFonts w:ascii="Arial" w:eastAsia="Times New Roman" w:hAnsi="Arial" w:cs="Arial"/>
                <w:sz w:val="20"/>
                <w:szCs w:val="20"/>
              </w:rPr>
              <w:t xml:space="preserve"> (please specify</w:t>
            </w:r>
            <w:r w:rsidR="00EE6E72">
              <w:rPr>
                <w:rFonts w:ascii="Arial" w:eastAsia="Times New Roman" w:hAnsi="Arial" w:cs="Arial"/>
                <w:sz w:val="20"/>
                <w:szCs w:val="20"/>
              </w:rPr>
              <w:t xml:space="preserve">, e.g., </w:t>
            </w:r>
            <w:r w:rsidR="0084542C">
              <w:rPr>
                <w:rFonts w:ascii="Arial" w:eastAsia="Times New Roman" w:hAnsi="Arial" w:cs="Arial"/>
                <w:sz w:val="20"/>
                <w:szCs w:val="20"/>
              </w:rPr>
              <w:t xml:space="preserve">complete </w:t>
            </w:r>
            <w:r w:rsidR="00EE6E72">
              <w:rPr>
                <w:rFonts w:ascii="Arial" w:eastAsia="Times New Roman" w:hAnsi="Arial" w:cs="Arial"/>
                <w:sz w:val="20"/>
                <w:szCs w:val="20"/>
              </w:rPr>
              <w:t>journal</w:t>
            </w:r>
            <w:r w:rsidR="001924D1">
              <w:rPr>
                <w:rFonts w:ascii="Arial" w:eastAsia="Times New Roman" w:hAnsi="Arial" w:cs="Arial"/>
                <w:sz w:val="20"/>
                <w:szCs w:val="20"/>
              </w:rPr>
              <w:t xml:space="preserve"> name</w:t>
            </w:r>
            <w:r w:rsidR="00EE6E72">
              <w:rPr>
                <w:rFonts w:ascii="Arial" w:eastAsia="Times New Roman" w:hAnsi="Arial" w:cs="Arial"/>
                <w:sz w:val="20"/>
                <w:szCs w:val="20"/>
              </w:rPr>
              <w:t xml:space="preserve">, conference </w:t>
            </w:r>
            <w:r w:rsidR="001924D1">
              <w:rPr>
                <w:rFonts w:ascii="Arial" w:eastAsia="Times New Roman" w:hAnsi="Arial" w:cs="Arial"/>
                <w:sz w:val="20"/>
                <w:szCs w:val="20"/>
              </w:rPr>
              <w:t>title)</w:t>
            </w:r>
          </w:p>
        </w:tc>
        <w:tc>
          <w:tcPr>
            <w:tcW w:w="3544" w:type="dxa"/>
          </w:tcPr>
          <w:p w14:paraId="538EA4BD" w14:textId="77777777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7C1E" w:rsidRPr="00DA1838" w14:paraId="12D9D196" w14:textId="77777777" w:rsidTr="71789BBA">
        <w:tc>
          <w:tcPr>
            <w:tcW w:w="6946" w:type="dxa"/>
            <w:shd w:val="clear" w:color="auto" w:fill="auto"/>
          </w:tcPr>
          <w:p w14:paraId="5DA6C98A" w14:textId="73E6A1A3" w:rsidR="00687C1E" w:rsidRPr="003036C8" w:rsidRDefault="00687C1E" w:rsidP="00687C1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Intended submission/presentation date whether it</w:t>
            </w:r>
            <w:r w:rsidR="0084542C"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s for a conference or other external entity if applicable</w:t>
            </w:r>
          </w:p>
        </w:tc>
        <w:tc>
          <w:tcPr>
            <w:tcW w:w="3544" w:type="dxa"/>
          </w:tcPr>
          <w:p w14:paraId="628E943D" w14:textId="77777777" w:rsidR="00687C1E" w:rsidRPr="003036C8" w:rsidRDefault="00687C1E" w:rsidP="00687C1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7C1E" w:rsidRPr="00DA1838" w14:paraId="6A82EB8B" w14:textId="77777777" w:rsidTr="71789BBA">
        <w:trPr>
          <w:trHeight w:val="300"/>
        </w:trPr>
        <w:tc>
          <w:tcPr>
            <w:tcW w:w="6946" w:type="dxa"/>
            <w:shd w:val="clear" w:color="auto" w:fill="auto"/>
            <w:hideMark/>
          </w:tcPr>
          <w:p w14:paraId="3E3DE822" w14:textId="5A2D6F49" w:rsidR="00687C1E" w:rsidRPr="003036C8" w:rsidRDefault="00687C1E" w:rsidP="00687C1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Is the</w:t>
            </w:r>
            <w:r w:rsidR="000A6B90">
              <w:rPr>
                <w:rFonts w:ascii="Arial" w:eastAsia="Times New Roman" w:hAnsi="Arial" w:cs="Arial"/>
                <w:sz w:val="20"/>
                <w:szCs w:val="20"/>
              </w:rPr>
              <w:t xml:space="preserve"> output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 xml:space="preserve"> subject to a peer review process? Please respond yes or no.</w:t>
            </w:r>
          </w:p>
          <w:p w14:paraId="67FF2FC6" w14:textId="77777777" w:rsidR="00687C1E" w:rsidRPr="003036C8" w:rsidRDefault="00687C1E" w:rsidP="00687C1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D8AD73" w14:textId="77777777" w:rsidR="00687C1E" w:rsidRPr="003036C8" w:rsidRDefault="00687C1E" w:rsidP="00687C1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7C1E" w:rsidRPr="00DA1838" w14:paraId="42287C5F" w14:textId="77777777" w:rsidTr="71789BBA">
        <w:tc>
          <w:tcPr>
            <w:tcW w:w="6946" w:type="dxa"/>
            <w:shd w:val="clear" w:color="auto" w:fill="auto"/>
            <w:hideMark/>
          </w:tcPr>
          <w:p w14:paraId="3B931A60" w14:textId="374C55EE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Does the</w:t>
            </w:r>
            <w:r w:rsidR="000A6B90">
              <w:rPr>
                <w:rFonts w:ascii="Arial" w:eastAsia="Times New Roman" w:hAnsi="Arial" w:cs="Arial"/>
                <w:sz w:val="20"/>
                <w:szCs w:val="20"/>
              </w:rPr>
              <w:t xml:space="preserve"> output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 xml:space="preserve"> include any potentially commercially valuable IP? If yes, a meeting with an EFWA staff may be necessary to address this.</w:t>
            </w:r>
          </w:p>
        </w:tc>
        <w:tc>
          <w:tcPr>
            <w:tcW w:w="3544" w:type="dxa"/>
          </w:tcPr>
          <w:p w14:paraId="1567976A" w14:textId="77777777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7C1E" w:rsidRPr="00DA1838" w14:paraId="1E3FEF58" w14:textId="77777777" w:rsidTr="71789BBA">
        <w:tc>
          <w:tcPr>
            <w:tcW w:w="6946" w:type="dxa"/>
            <w:shd w:val="clear" w:color="auto" w:fill="auto"/>
            <w:hideMark/>
          </w:tcPr>
          <w:p w14:paraId="26383190" w14:textId="0FBF2B43" w:rsidR="00687C1E" w:rsidRPr="003036C8" w:rsidRDefault="00687C1E" w:rsidP="00687C1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sz w:val="20"/>
                <w:szCs w:val="20"/>
              </w:rPr>
              <w:t xml:space="preserve">Does the </w:t>
            </w:r>
            <w:r w:rsidR="000A6B90">
              <w:rPr>
                <w:rFonts w:ascii="Arial" w:eastAsia="Times New Roman" w:hAnsi="Arial" w:cs="Arial"/>
                <w:sz w:val="20"/>
                <w:szCs w:val="20"/>
              </w:rPr>
              <w:t>output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 xml:space="preserve"> include confidential information (consider confidential data or background IP provided for the research)? Please respond yes or no. If yes, a meeting with an EFWA staff may be necessary to address this.</w:t>
            </w:r>
          </w:p>
        </w:tc>
        <w:tc>
          <w:tcPr>
            <w:tcW w:w="3544" w:type="dxa"/>
          </w:tcPr>
          <w:p w14:paraId="54D22E1D" w14:textId="77777777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7C1E" w:rsidRPr="00DA1838" w14:paraId="14D0E856" w14:textId="77777777" w:rsidTr="71789BBA">
        <w:tc>
          <w:tcPr>
            <w:tcW w:w="6946" w:type="dxa"/>
            <w:shd w:val="clear" w:color="auto" w:fill="auto"/>
          </w:tcPr>
          <w:p w14:paraId="15CDD086" w14:textId="787AE369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sz w:val="20"/>
                <w:szCs w:val="20"/>
              </w:rPr>
              <w:t xml:space="preserve">Does the </w:t>
            </w:r>
            <w:r w:rsidR="000A6B90">
              <w:rPr>
                <w:rFonts w:ascii="Arial" w:eastAsia="Times New Roman" w:hAnsi="Arial" w:cs="Arial"/>
                <w:sz w:val="20"/>
                <w:szCs w:val="20"/>
              </w:rPr>
              <w:t>output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 xml:space="preserve"> have </w:t>
            </w:r>
            <w:r w:rsidRPr="003036C8">
              <w:rPr>
                <w:rFonts w:ascii="Arial" w:hAnsi="Arial" w:cs="Arial"/>
                <w:sz w:val="20"/>
                <w:szCs w:val="20"/>
              </w:rPr>
              <w:t xml:space="preserve">any reference to relevant human and/or animal ethic approvals? 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>Please respond yes or no. If yes, please include page number(s).</w:t>
            </w:r>
          </w:p>
        </w:tc>
        <w:tc>
          <w:tcPr>
            <w:tcW w:w="3544" w:type="dxa"/>
          </w:tcPr>
          <w:p w14:paraId="13C55815" w14:textId="77777777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7C1E" w:rsidRPr="00DA1838" w14:paraId="7D4887FB" w14:textId="77777777" w:rsidTr="71789BBA">
        <w:tc>
          <w:tcPr>
            <w:tcW w:w="6946" w:type="dxa"/>
            <w:shd w:val="clear" w:color="auto" w:fill="auto"/>
          </w:tcPr>
          <w:p w14:paraId="2D6DE264" w14:textId="3A11861A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036C8">
              <w:rPr>
                <w:rFonts w:ascii="Arial" w:eastAsia="Times New Roman" w:hAnsi="Arial" w:cs="Arial"/>
                <w:sz w:val="20"/>
                <w:szCs w:val="20"/>
              </w:rPr>
              <w:t xml:space="preserve">Does the </w:t>
            </w:r>
            <w:r w:rsidR="000A6B90">
              <w:rPr>
                <w:rFonts w:ascii="Arial" w:eastAsia="Times New Roman" w:hAnsi="Arial" w:cs="Arial"/>
                <w:sz w:val="20"/>
                <w:szCs w:val="20"/>
              </w:rPr>
              <w:t>output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036C8">
              <w:rPr>
                <w:rFonts w:ascii="Arial" w:hAnsi="Arial" w:cs="Arial"/>
                <w:sz w:val="20"/>
                <w:szCs w:val="20"/>
              </w:rPr>
              <w:t>include components related to food safety and integrity?</w:t>
            </w:r>
            <w:r w:rsidRPr="003036C8">
              <w:rPr>
                <w:rFonts w:ascii="Arial" w:eastAsia="Times New Roman" w:hAnsi="Arial" w:cs="Arial"/>
                <w:sz w:val="20"/>
                <w:szCs w:val="20"/>
              </w:rPr>
              <w:t xml:space="preserve"> Please respond yes or no. If yes, please include page number(s).</w:t>
            </w:r>
          </w:p>
        </w:tc>
        <w:tc>
          <w:tcPr>
            <w:tcW w:w="3544" w:type="dxa"/>
          </w:tcPr>
          <w:p w14:paraId="6B92E42D" w14:textId="77777777" w:rsidR="00687C1E" w:rsidRPr="003036C8" w:rsidRDefault="00687C1E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6C8" w:rsidRPr="00DA1838" w14:paraId="3965C62F" w14:textId="77777777" w:rsidTr="71789BBA">
        <w:tc>
          <w:tcPr>
            <w:tcW w:w="10490" w:type="dxa"/>
            <w:gridSpan w:val="2"/>
            <w:shd w:val="clear" w:color="auto" w:fill="F2F2F2" w:themeFill="background1" w:themeFillShade="F2"/>
          </w:tcPr>
          <w:p w14:paraId="03BB0970" w14:textId="77777777" w:rsidR="003036C8" w:rsidRPr="003036C8" w:rsidRDefault="003036C8" w:rsidP="00687C1E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3036C8" w:rsidRPr="00DA1838" w14:paraId="468C117B" w14:textId="77777777" w:rsidTr="71789BBA">
        <w:tc>
          <w:tcPr>
            <w:tcW w:w="10490" w:type="dxa"/>
            <w:gridSpan w:val="2"/>
            <w:shd w:val="clear" w:color="auto" w:fill="auto"/>
          </w:tcPr>
          <w:p w14:paraId="42E5B492" w14:textId="1FAE12B9" w:rsidR="003036C8" w:rsidRDefault="003036C8" w:rsidP="003036C8">
            <w:pPr>
              <w:spacing w:before="0"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36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 certify that the information provided in this form is </w:t>
            </w:r>
            <w:r w:rsidRPr="003036C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omplete, </w:t>
            </w:r>
            <w:proofErr w:type="gramStart"/>
            <w:r w:rsidRPr="003036C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rue</w:t>
            </w:r>
            <w:proofErr w:type="gramEnd"/>
            <w:r w:rsidRPr="003036C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and correct</w:t>
            </w:r>
            <w:r w:rsidRPr="003036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o the best of my knowledge. I confirm that </w:t>
            </w:r>
            <w:r w:rsidRPr="003036C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per acknowledgement </w:t>
            </w:r>
            <w:r w:rsidRPr="003036C8">
              <w:rPr>
                <w:rFonts w:ascii="Arial" w:hAnsi="Arial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036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FW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r its relevant area</w:t>
            </w:r>
            <w:r w:rsidR="000A6B90">
              <w:rPr>
                <w:rFonts w:ascii="Arial" w:hAnsi="Arial" w:cs="Arial"/>
                <w:i/>
                <w:iCs/>
                <w:sz w:val="18"/>
                <w:szCs w:val="18"/>
              </w:rPr>
              <w:t>(s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036C8">
              <w:rPr>
                <w:rFonts w:ascii="Arial" w:hAnsi="Arial" w:cs="Arial"/>
                <w:i/>
                <w:iCs/>
                <w:sz w:val="18"/>
                <w:szCs w:val="18"/>
              </w:rPr>
              <w:t>is included in the address block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3036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-affiliation, and acknowledgement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where applicable. </w:t>
            </w:r>
            <w:r w:rsidRPr="003036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urthermore, I confirm that this </w:t>
            </w:r>
            <w:r w:rsidR="000A6B90" w:rsidRPr="000A6B9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utput</w:t>
            </w:r>
            <w:r w:rsidRPr="003036C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has been sighted and approved</w:t>
            </w:r>
            <w:r w:rsidRPr="003036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y each contributor/project participant involved.</w:t>
            </w:r>
          </w:p>
          <w:p w14:paraId="01DD2EAD" w14:textId="77777777" w:rsidR="008B34F4" w:rsidRPr="003036C8" w:rsidRDefault="008B34F4" w:rsidP="003036C8">
            <w:pPr>
              <w:spacing w:before="0"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22A8C90" w14:textId="60D1C410" w:rsidR="005230EB" w:rsidRPr="003036C8" w:rsidRDefault="003036C8" w:rsidP="003036C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3036C8">
              <w:rPr>
                <w:rFonts w:ascii="Arial" w:eastAsia="Times New Roman" w:hAnsi="Arial" w:cs="Arial"/>
                <w:sz w:val="18"/>
                <w:szCs w:val="18"/>
              </w:rPr>
              <w:t>Submitted by:</w:t>
            </w:r>
          </w:p>
          <w:p w14:paraId="7CFB0F6F" w14:textId="69C9DB6A" w:rsidR="005230EB" w:rsidRPr="008B34F4" w:rsidRDefault="003036C8" w:rsidP="003036C8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3036C8">
              <w:rPr>
                <w:rFonts w:ascii="Arial" w:eastAsia="Times New Roman" w:hAnsi="Arial" w:cs="Arial"/>
                <w:sz w:val="18"/>
                <w:szCs w:val="18"/>
              </w:rPr>
              <w:t>Date submitted for review and approval:</w:t>
            </w:r>
          </w:p>
        </w:tc>
      </w:tr>
      <w:tr w:rsidR="003036C8" w:rsidRPr="00DA1838" w14:paraId="76AFDAC7" w14:textId="77777777" w:rsidTr="71789BBA">
        <w:tc>
          <w:tcPr>
            <w:tcW w:w="10490" w:type="dxa"/>
            <w:gridSpan w:val="2"/>
            <w:shd w:val="clear" w:color="auto" w:fill="2C6F5E"/>
          </w:tcPr>
          <w:p w14:paraId="48516C2D" w14:textId="76683C73" w:rsidR="003036C8" w:rsidRPr="003036C8" w:rsidRDefault="003036C8" w:rsidP="003036C8">
            <w:pPr>
              <w:spacing w:before="0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3036C8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EFWA Use Only</w:t>
            </w:r>
          </w:p>
        </w:tc>
      </w:tr>
      <w:tr w:rsidR="003036C8" w:rsidRPr="00DA1838" w14:paraId="4484BB10" w14:textId="77777777" w:rsidTr="71789BBA">
        <w:tc>
          <w:tcPr>
            <w:tcW w:w="10490" w:type="dxa"/>
            <w:gridSpan w:val="2"/>
            <w:shd w:val="clear" w:color="auto" w:fill="auto"/>
          </w:tcPr>
          <w:p w14:paraId="30804931" w14:textId="586A8D04" w:rsidR="003036C8" w:rsidRPr="003036C8" w:rsidRDefault="002536EE" w:rsidP="003036C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3036C8" w:rsidRPr="003036C8">
              <w:rPr>
                <w:rFonts w:ascii="Arial" w:hAnsi="Arial" w:cs="Arial"/>
                <w:sz w:val="18"/>
                <w:szCs w:val="18"/>
              </w:rPr>
              <w:t>eference number</w:t>
            </w:r>
            <w:r w:rsidR="000A6B9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036C8" w:rsidRPr="00DA1838" w14:paraId="624483CB" w14:textId="77777777" w:rsidTr="71789BBA">
        <w:tc>
          <w:tcPr>
            <w:tcW w:w="10490" w:type="dxa"/>
            <w:gridSpan w:val="2"/>
            <w:shd w:val="clear" w:color="auto" w:fill="auto"/>
          </w:tcPr>
          <w:p w14:paraId="2EB4E901" w14:textId="77777777" w:rsidR="003036C8" w:rsidRPr="003036C8" w:rsidRDefault="003036C8" w:rsidP="003036C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6C8">
              <w:rPr>
                <w:rFonts w:ascii="Arial" w:hAnsi="Arial" w:cs="Arial"/>
                <w:sz w:val="18"/>
                <w:szCs w:val="18"/>
              </w:rPr>
              <w:t>Approved by:</w:t>
            </w:r>
          </w:p>
          <w:p w14:paraId="6D5B8ECC" w14:textId="77777777" w:rsidR="003036C8" w:rsidRPr="003036C8" w:rsidRDefault="003036C8" w:rsidP="003036C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6C8">
              <w:rPr>
                <w:rFonts w:ascii="Arial" w:hAnsi="Arial" w:cs="Arial"/>
                <w:sz w:val="18"/>
                <w:szCs w:val="18"/>
              </w:rPr>
              <w:t>Position:</w:t>
            </w:r>
          </w:p>
          <w:p w14:paraId="283185DD" w14:textId="1AE75B37" w:rsidR="003036C8" w:rsidRPr="003036C8" w:rsidRDefault="003036C8" w:rsidP="71789BBA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1789BBA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22CB09D2" w14:textId="5E916FCD" w:rsidR="003036C8" w:rsidRPr="003036C8" w:rsidRDefault="43ADAA08" w:rsidP="71789BBA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1789BB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</w:tbl>
    <w:p w14:paraId="173DE745" w14:textId="7C803A64" w:rsidR="000001F6" w:rsidRPr="00500310" w:rsidRDefault="000001F6" w:rsidP="000723E1">
      <w:pPr>
        <w:pStyle w:val="BulletPoint"/>
        <w:numPr>
          <w:ilvl w:val="0"/>
          <w:numId w:val="0"/>
        </w:numPr>
        <w:ind w:left="709" w:hanging="425"/>
      </w:pPr>
    </w:p>
    <w:sectPr w:rsidR="000001F6" w:rsidRPr="00500310" w:rsidSect="009902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175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8518" w14:textId="77777777" w:rsidR="004241EE" w:rsidRDefault="004241EE" w:rsidP="00455F66">
      <w:pPr>
        <w:spacing w:before="0" w:after="0" w:line="240" w:lineRule="auto"/>
      </w:pPr>
      <w:r>
        <w:separator/>
      </w:r>
    </w:p>
  </w:endnote>
  <w:endnote w:type="continuationSeparator" w:id="0">
    <w:p w14:paraId="00134638" w14:textId="77777777" w:rsidR="004241EE" w:rsidRDefault="004241EE" w:rsidP="00455F66">
      <w:pPr>
        <w:spacing w:before="0" w:after="0" w:line="240" w:lineRule="auto"/>
      </w:pPr>
      <w:r>
        <w:continuationSeparator/>
      </w:r>
    </w:p>
  </w:endnote>
  <w:endnote w:type="continuationNotice" w:id="1">
    <w:p w14:paraId="144C7AC8" w14:textId="77777777" w:rsidR="004241EE" w:rsidRDefault="004241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3071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C8217" w14:textId="7CC0676B" w:rsidR="006A6BFC" w:rsidRDefault="006A6BFC" w:rsidP="00D5656B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A28D24" w14:textId="77777777" w:rsidR="006A6BFC" w:rsidRDefault="006A6BFC" w:rsidP="006A6BF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-558326928"/>
      <w:docPartObj>
        <w:docPartGallery w:val="Page Numbers (Bottom of Page)"/>
        <w:docPartUnique/>
      </w:docPartObj>
    </w:sdtPr>
    <w:sdtEndPr>
      <w:rPr>
        <w:rStyle w:val="PageNumber"/>
        <w:sz w:val="11"/>
        <w:szCs w:val="11"/>
      </w:rPr>
    </w:sdtEndPr>
    <w:sdtContent>
      <w:p w14:paraId="66684AA2" w14:textId="2B7196E0" w:rsidR="006A6BFC" w:rsidRPr="006A6BFC" w:rsidRDefault="006A6BFC" w:rsidP="00262C35">
        <w:pPr>
          <w:framePr w:wrap="none" w:vAnchor="text" w:hAnchor="page" w:x="10981" w:y="177"/>
          <w:rPr>
            <w:rStyle w:val="PageNumber"/>
            <w:rFonts w:ascii="Arial" w:hAnsi="Arial" w:cs="Arial"/>
            <w:sz w:val="11"/>
            <w:szCs w:val="11"/>
          </w:rPr>
        </w:pPr>
        <w:r w:rsidRPr="006A6BFC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6A6BFC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6A6BFC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6A6BFC">
          <w:rPr>
            <w:rStyle w:val="PageNumber"/>
            <w:rFonts w:ascii="Arial" w:hAnsi="Arial" w:cs="Arial"/>
            <w:noProof/>
            <w:sz w:val="18"/>
            <w:szCs w:val="18"/>
          </w:rPr>
          <w:t>2</w:t>
        </w:r>
        <w:r w:rsidRPr="006A6BFC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636714E8" w14:textId="3AF98DF7" w:rsidR="00C24D94" w:rsidRPr="006A6BFC" w:rsidRDefault="00C24D94" w:rsidP="006A6BFC">
    <w:pPr>
      <w:spacing w:line="280" w:lineRule="exact"/>
      <w:ind w:right="360"/>
      <w:rPr>
        <w:rFonts w:ascii="Arial" w:hAnsi="Arial" w:cs="Arial"/>
        <w:sz w:val="11"/>
        <w:szCs w:val="11"/>
      </w:rPr>
    </w:pPr>
    <w:r w:rsidRPr="006A6BFC">
      <w:rPr>
        <w:rFonts w:ascii="Arial" w:hAnsi="Arial" w:cs="Arial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261F" wp14:editId="0D180D7D">
              <wp:simplePos x="0" y="0"/>
              <wp:positionH relativeFrom="column">
                <wp:posOffset>0</wp:posOffset>
              </wp:positionH>
              <wp:positionV relativeFrom="paragraph">
                <wp:posOffset>7892415</wp:posOffset>
              </wp:positionV>
              <wp:extent cx="6645910" cy="1927225"/>
              <wp:effectExtent l="0" t="0" r="0" b="3175"/>
              <wp:wrapNone/>
              <wp:docPr id="876949982" name="Rectangle 876949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1927225"/>
                      </a:xfrm>
                      <a:prstGeom prst="rect">
                        <a:avLst/>
                      </a:prstGeom>
                      <a:solidFill>
                        <a:srgbClr val="0066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AEAC1" id="Rectangle 876949982" o:spid="_x0000_s1026" style="position:absolute;margin-left:0;margin-top:621.45pt;width:523.3pt;height:1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" fillcolor="#006654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D41F" w14:textId="72879419" w:rsidR="00D5685F" w:rsidRDefault="00DE1BD8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58242" behindDoc="0" locked="0" layoutInCell="1" allowOverlap="1" wp14:anchorId="61053983" wp14:editId="081FC88A">
          <wp:simplePos x="0" y="0"/>
          <wp:positionH relativeFrom="column">
            <wp:posOffset>-162560</wp:posOffset>
          </wp:positionH>
          <wp:positionV relativeFrom="paragraph">
            <wp:posOffset>386715</wp:posOffset>
          </wp:positionV>
          <wp:extent cx="2327910" cy="635635"/>
          <wp:effectExtent l="0" t="0" r="0" b="0"/>
          <wp:wrapNone/>
          <wp:docPr id="1814474701" name="Picture 1814474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47470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59C8" w14:textId="77777777" w:rsidR="004241EE" w:rsidRDefault="004241EE" w:rsidP="00455F66">
      <w:pPr>
        <w:spacing w:before="0" w:after="0" w:line="240" w:lineRule="auto"/>
      </w:pPr>
      <w:r>
        <w:separator/>
      </w:r>
    </w:p>
  </w:footnote>
  <w:footnote w:type="continuationSeparator" w:id="0">
    <w:p w14:paraId="4131AB7F" w14:textId="77777777" w:rsidR="004241EE" w:rsidRDefault="004241EE" w:rsidP="00455F66">
      <w:pPr>
        <w:spacing w:before="0" w:after="0" w:line="240" w:lineRule="auto"/>
      </w:pPr>
      <w:r>
        <w:continuationSeparator/>
      </w:r>
    </w:p>
  </w:footnote>
  <w:footnote w:type="continuationNotice" w:id="1">
    <w:p w14:paraId="1F04242C" w14:textId="77777777" w:rsidR="004241EE" w:rsidRDefault="004241E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3112" w14:textId="5043AAC6" w:rsidR="00E51E53" w:rsidRDefault="00E51E53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EFB49A4" wp14:editId="0ACF6A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5715"/>
              <wp:wrapNone/>
              <wp:docPr id="1525857382" name="Text Box 152585738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A5F84" w14:textId="2E2F31C2" w:rsidR="00E51E53" w:rsidRPr="00E51E53" w:rsidRDefault="00E51E53" w:rsidP="00E51E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</w:pPr>
                          <w:r w:rsidRPr="00E51E53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B49A4" id="_x0000_t202" coordsize="21600,21600" o:spt="202" path="m,l,21600r21600,l21600,xe">
              <v:stroke joinstyle="miter"/>
              <v:path gradientshapeok="t" o:connecttype="rect"/>
            </v:shapetype>
            <v:shape id="Text Box 1525857382" o:spid="_x0000_s1054" type="#_x0000_t202" alt="RMIT Classification: Trusted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6FA5F84" w14:textId="2E2F31C2" w:rsidR="00E51E53" w:rsidRPr="00E51E53" w:rsidRDefault="00E51E53" w:rsidP="00E51E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</w:rPr>
                    </w:pPr>
                    <w:r w:rsidRPr="00E51E53">
                      <w:rPr>
                        <w:rFonts w:ascii="Calibri" w:eastAsia="Calibri" w:hAnsi="Calibri" w:cs="Calibri"/>
                        <w:noProof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2AA3" w14:textId="6A850C1A" w:rsidR="00E66542" w:rsidRDefault="00E51E53"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47E020B" wp14:editId="47252CD6">
              <wp:simplePos x="457200" y="1115568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5715"/>
              <wp:wrapNone/>
              <wp:docPr id="185012115" name="Text Box 185012115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E3AE2" w14:textId="7C294A36" w:rsidR="00E51E53" w:rsidRPr="00E51E53" w:rsidRDefault="00E51E53" w:rsidP="00E51E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E020B" id="_x0000_t202" coordsize="21600,21600" o:spt="202" path="m,l,21600r21600,l21600,xe">
              <v:stroke joinstyle="miter"/>
              <v:path gradientshapeok="t" o:connecttype="rect"/>
            </v:shapetype>
            <v:shape id="Text Box 185012115" o:spid="_x0000_s1027" type="#_x0000_t202" alt="RMIT Classification: Trusted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4CE3AE2" w14:textId="7C294A36" w:rsidR="00E51E53" w:rsidRPr="00E51E53" w:rsidRDefault="00E51E53" w:rsidP="00E51E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4B16" w14:textId="0D2E2315" w:rsidR="00C24D94" w:rsidRDefault="00461A18">
    <w:r>
      <w:rPr>
        <w:noProof/>
        <w14:ligatures w14:val="standardContextual"/>
      </w:rPr>
      <w:drawing>
        <wp:anchor distT="0" distB="0" distL="114300" distR="114300" simplePos="0" relativeHeight="251658244" behindDoc="0" locked="0" layoutInCell="1" allowOverlap="1" wp14:anchorId="3A5B9E87" wp14:editId="117299BE">
          <wp:simplePos x="0" y="0"/>
          <wp:positionH relativeFrom="margin">
            <wp:align>left</wp:align>
          </wp:positionH>
          <wp:positionV relativeFrom="paragraph">
            <wp:posOffset>-924734</wp:posOffset>
          </wp:positionV>
          <wp:extent cx="3067685" cy="838200"/>
          <wp:effectExtent l="0" t="0" r="0" b="0"/>
          <wp:wrapNone/>
          <wp:docPr id="294613521" name="Picture 294613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61352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68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1" behindDoc="1" locked="0" layoutInCell="1" allowOverlap="1" wp14:anchorId="459B138D" wp14:editId="2ABCFC91">
          <wp:simplePos x="0" y="0"/>
          <wp:positionH relativeFrom="page">
            <wp:align>left</wp:align>
          </wp:positionH>
          <wp:positionV relativeFrom="paragraph">
            <wp:posOffset>-1109922</wp:posOffset>
          </wp:positionV>
          <wp:extent cx="7581900" cy="10716895"/>
          <wp:effectExtent l="0" t="0" r="0" b="8255"/>
          <wp:wrapNone/>
          <wp:docPr id="1254129466" name="Picture 1254129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129466" name="Picture 12541294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E53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A4AEBD5" wp14:editId="01201C62">
              <wp:simplePos x="457200" y="1115568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5715"/>
              <wp:wrapNone/>
              <wp:docPr id="1173681765" name="Text Box 1173681765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27C07" w14:textId="1B0078DC" w:rsidR="00E51E53" w:rsidRPr="00E51E53" w:rsidRDefault="00E51E53" w:rsidP="00E51E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AEBD5" id="_x0000_t202" coordsize="21600,21600" o:spt="202" path="m,l,21600r21600,l21600,xe">
              <v:stroke joinstyle="miter"/>
              <v:path gradientshapeok="t" o:connecttype="rect"/>
            </v:shapetype>
            <v:shape id="Text Box 1173681765" o:spid="_x0000_s1057" type="#_x0000_t202" alt="RMIT Classification: Trusted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B27C07" w14:textId="1B0078DC" w:rsidR="00E51E53" w:rsidRPr="00E51E53" w:rsidRDefault="00E51E53" w:rsidP="00E51E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7BB0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E22"/>
    <w:multiLevelType w:val="hybridMultilevel"/>
    <w:tmpl w:val="2AFC7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6AC"/>
    <w:multiLevelType w:val="hybridMultilevel"/>
    <w:tmpl w:val="26305BA8"/>
    <w:lvl w:ilvl="0" w:tplc="DEFABD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13B13"/>
    <w:multiLevelType w:val="multilevel"/>
    <w:tmpl w:val="08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2447D3"/>
    <w:multiLevelType w:val="hybridMultilevel"/>
    <w:tmpl w:val="28B27AC8"/>
    <w:lvl w:ilvl="0" w:tplc="74A08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3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4C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03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A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06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A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4C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1524"/>
    <w:multiLevelType w:val="hybridMultilevel"/>
    <w:tmpl w:val="72C69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5415"/>
    <w:multiLevelType w:val="hybridMultilevel"/>
    <w:tmpl w:val="C1C89DDA"/>
    <w:lvl w:ilvl="0" w:tplc="74A08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3801"/>
    <w:multiLevelType w:val="hybridMultilevel"/>
    <w:tmpl w:val="5DEE11E6"/>
    <w:lvl w:ilvl="0" w:tplc="74A08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8472"/>
    <w:multiLevelType w:val="hybridMultilevel"/>
    <w:tmpl w:val="FFFFFFFF"/>
    <w:lvl w:ilvl="0" w:tplc="A492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CC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EF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AF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4B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E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84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F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6D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1C9C"/>
    <w:multiLevelType w:val="hybridMultilevel"/>
    <w:tmpl w:val="894CB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2065"/>
    <w:multiLevelType w:val="hybridMultilevel"/>
    <w:tmpl w:val="F0E6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23D5"/>
    <w:multiLevelType w:val="hybridMultilevel"/>
    <w:tmpl w:val="B072A9FE"/>
    <w:lvl w:ilvl="0" w:tplc="2744E084">
      <w:start w:val="1"/>
      <w:numFmt w:val="bullet"/>
      <w:pStyle w:val="BulletPoint-Secondary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24D71"/>
    <w:multiLevelType w:val="hybridMultilevel"/>
    <w:tmpl w:val="4FB2D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71B2B"/>
    <w:multiLevelType w:val="multilevel"/>
    <w:tmpl w:val="501A814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7D7EFE"/>
    <w:multiLevelType w:val="hybridMultilevel"/>
    <w:tmpl w:val="74B6C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487B"/>
    <w:multiLevelType w:val="hybridMultilevel"/>
    <w:tmpl w:val="7C9C0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E45F0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0C12"/>
    <w:multiLevelType w:val="hybridMultilevel"/>
    <w:tmpl w:val="9FC26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43677"/>
    <w:multiLevelType w:val="hybridMultilevel"/>
    <w:tmpl w:val="7C401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B44E0"/>
    <w:multiLevelType w:val="hybridMultilevel"/>
    <w:tmpl w:val="7E8C63A6"/>
    <w:lvl w:ilvl="0" w:tplc="5ACCD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9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C2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00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6A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2F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C9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C1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63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8AB5E"/>
    <w:multiLevelType w:val="hybridMultilevel"/>
    <w:tmpl w:val="FFFFFFFF"/>
    <w:lvl w:ilvl="0" w:tplc="9E220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6F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A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2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40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1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2F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6E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C7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12E6F"/>
    <w:multiLevelType w:val="multilevel"/>
    <w:tmpl w:val="68A601D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081"/>
        </w:tabs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pStyle w:val="MELegal7"/>
      <w:lvlText w:val="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7512EE"/>
    <w:multiLevelType w:val="hybridMultilevel"/>
    <w:tmpl w:val="DC649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934"/>
    <w:multiLevelType w:val="hybridMultilevel"/>
    <w:tmpl w:val="3E9C5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05584"/>
    <w:multiLevelType w:val="hybridMultilevel"/>
    <w:tmpl w:val="804C8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70B61"/>
    <w:multiLevelType w:val="hybridMultilevel"/>
    <w:tmpl w:val="0B24B868"/>
    <w:lvl w:ilvl="0" w:tplc="0AB621F6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D3FFC"/>
    <w:multiLevelType w:val="hybridMultilevel"/>
    <w:tmpl w:val="FFFFFFFF"/>
    <w:lvl w:ilvl="0" w:tplc="E8467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AB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23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6C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E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EB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E2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A4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E58"/>
    <w:multiLevelType w:val="hybridMultilevel"/>
    <w:tmpl w:val="0A12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177AE"/>
    <w:multiLevelType w:val="hybridMultilevel"/>
    <w:tmpl w:val="53DEE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645F8"/>
    <w:multiLevelType w:val="hybridMultilevel"/>
    <w:tmpl w:val="20245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21DC0"/>
    <w:multiLevelType w:val="hybridMultilevel"/>
    <w:tmpl w:val="D5A6EA7C"/>
    <w:lvl w:ilvl="0" w:tplc="74A08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956205">
    <w:abstractNumId w:val="23"/>
  </w:num>
  <w:num w:numId="2" w16cid:durableId="1780176907">
    <w:abstractNumId w:val="10"/>
  </w:num>
  <w:num w:numId="3" w16cid:durableId="301276696">
    <w:abstractNumId w:val="12"/>
  </w:num>
  <w:num w:numId="4" w16cid:durableId="24907185">
    <w:abstractNumId w:val="2"/>
  </w:num>
  <w:num w:numId="5" w16cid:durableId="539634581">
    <w:abstractNumId w:val="9"/>
  </w:num>
  <w:num w:numId="6" w16cid:durableId="2056468809">
    <w:abstractNumId w:val="25"/>
  </w:num>
  <w:num w:numId="7" w16cid:durableId="30879967">
    <w:abstractNumId w:val="8"/>
  </w:num>
  <w:num w:numId="8" w16cid:durableId="447043270">
    <w:abstractNumId w:val="13"/>
  </w:num>
  <w:num w:numId="9" w16cid:durableId="1173449114">
    <w:abstractNumId w:val="4"/>
  </w:num>
  <w:num w:numId="10" w16cid:durableId="381489372">
    <w:abstractNumId w:val="19"/>
  </w:num>
  <w:num w:numId="11" w16cid:durableId="1266618369">
    <w:abstractNumId w:val="14"/>
  </w:num>
  <w:num w:numId="12" w16cid:durableId="790128957">
    <w:abstractNumId w:val="1"/>
  </w:num>
  <w:num w:numId="13" w16cid:durableId="829298256">
    <w:abstractNumId w:val="15"/>
  </w:num>
  <w:num w:numId="14" w16cid:durableId="724839129">
    <w:abstractNumId w:val="27"/>
  </w:num>
  <w:num w:numId="15" w16cid:durableId="1345325811">
    <w:abstractNumId w:val="22"/>
  </w:num>
  <w:num w:numId="16" w16cid:durableId="157889664">
    <w:abstractNumId w:val="17"/>
  </w:num>
  <w:num w:numId="17" w16cid:durableId="1466504172">
    <w:abstractNumId w:val="0"/>
  </w:num>
  <w:num w:numId="18" w16cid:durableId="432673764">
    <w:abstractNumId w:val="16"/>
  </w:num>
  <w:num w:numId="19" w16cid:durableId="1836022072">
    <w:abstractNumId w:val="11"/>
  </w:num>
  <w:num w:numId="20" w16cid:durableId="1423180754">
    <w:abstractNumId w:val="24"/>
  </w:num>
  <w:num w:numId="21" w16cid:durableId="1941571973">
    <w:abstractNumId w:val="3"/>
  </w:num>
  <w:num w:numId="22" w16cid:durableId="1507556640">
    <w:abstractNumId w:val="7"/>
  </w:num>
  <w:num w:numId="23" w16cid:durableId="336619327">
    <w:abstractNumId w:val="18"/>
  </w:num>
  <w:num w:numId="24" w16cid:durableId="773398263">
    <w:abstractNumId w:val="21"/>
  </w:num>
  <w:num w:numId="25" w16cid:durableId="195239483">
    <w:abstractNumId w:val="28"/>
  </w:num>
  <w:num w:numId="26" w16cid:durableId="822892975">
    <w:abstractNumId w:val="20"/>
  </w:num>
  <w:num w:numId="27" w16cid:durableId="1817068125">
    <w:abstractNumId w:val="6"/>
  </w:num>
  <w:num w:numId="28" w16cid:durableId="1528912258">
    <w:abstractNumId w:val="5"/>
  </w:num>
  <w:num w:numId="29" w16cid:durableId="1384328120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66"/>
    <w:rsid w:val="000001F6"/>
    <w:rsid w:val="00000893"/>
    <w:rsid w:val="000014E9"/>
    <w:rsid w:val="00003019"/>
    <w:rsid w:val="00012CFE"/>
    <w:rsid w:val="00017A67"/>
    <w:rsid w:val="00021C28"/>
    <w:rsid w:val="000239F8"/>
    <w:rsid w:val="000258CD"/>
    <w:rsid w:val="000275D6"/>
    <w:rsid w:val="0003241A"/>
    <w:rsid w:val="00034395"/>
    <w:rsid w:val="0003509A"/>
    <w:rsid w:val="000416D9"/>
    <w:rsid w:val="00042C03"/>
    <w:rsid w:val="00045B02"/>
    <w:rsid w:val="00053489"/>
    <w:rsid w:val="00055773"/>
    <w:rsid w:val="000723E1"/>
    <w:rsid w:val="00074319"/>
    <w:rsid w:val="00075410"/>
    <w:rsid w:val="0007672D"/>
    <w:rsid w:val="00080760"/>
    <w:rsid w:val="00086BFF"/>
    <w:rsid w:val="000902BF"/>
    <w:rsid w:val="000949C0"/>
    <w:rsid w:val="0009639B"/>
    <w:rsid w:val="000A3181"/>
    <w:rsid w:val="000A6B90"/>
    <w:rsid w:val="000A716A"/>
    <w:rsid w:val="000B4F72"/>
    <w:rsid w:val="000B5694"/>
    <w:rsid w:val="000B704E"/>
    <w:rsid w:val="000C14C5"/>
    <w:rsid w:val="000C2A01"/>
    <w:rsid w:val="000C7425"/>
    <w:rsid w:val="000C78E5"/>
    <w:rsid w:val="000D3599"/>
    <w:rsid w:val="000E7347"/>
    <w:rsid w:val="000F14F3"/>
    <w:rsid w:val="001035F8"/>
    <w:rsid w:val="0010613E"/>
    <w:rsid w:val="00107766"/>
    <w:rsid w:val="00111DB6"/>
    <w:rsid w:val="0012572D"/>
    <w:rsid w:val="001260F7"/>
    <w:rsid w:val="00147298"/>
    <w:rsid w:val="00147680"/>
    <w:rsid w:val="001521C4"/>
    <w:rsid w:val="001529D6"/>
    <w:rsid w:val="00154490"/>
    <w:rsid w:val="0016120A"/>
    <w:rsid w:val="001650D8"/>
    <w:rsid w:val="0017154D"/>
    <w:rsid w:val="00175677"/>
    <w:rsid w:val="00181CB5"/>
    <w:rsid w:val="00184002"/>
    <w:rsid w:val="00184B13"/>
    <w:rsid w:val="001924D1"/>
    <w:rsid w:val="00195ED0"/>
    <w:rsid w:val="001A1731"/>
    <w:rsid w:val="001A29B2"/>
    <w:rsid w:val="001B0AC2"/>
    <w:rsid w:val="001B16BC"/>
    <w:rsid w:val="001B4677"/>
    <w:rsid w:val="001C5B63"/>
    <w:rsid w:val="001C6A6E"/>
    <w:rsid w:val="001C76E8"/>
    <w:rsid w:val="001D03BF"/>
    <w:rsid w:val="001D0804"/>
    <w:rsid w:val="001D56F0"/>
    <w:rsid w:val="001D69C9"/>
    <w:rsid w:val="001D7A41"/>
    <w:rsid w:val="001D7B21"/>
    <w:rsid w:val="001E0565"/>
    <w:rsid w:val="001F5BD8"/>
    <w:rsid w:val="00200AB0"/>
    <w:rsid w:val="00207A00"/>
    <w:rsid w:val="00210E5F"/>
    <w:rsid w:val="00211A4A"/>
    <w:rsid w:val="00220940"/>
    <w:rsid w:val="002217D2"/>
    <w:rsid w:val="00222982"/>
    <w:rsid w:val="00226C35"/>
    <w:rsid w:val="00231957"/>
    <w:rsid w:val="002365ED"/>
    <w:rsid w:val="00243A13"/>
    <w:rsid w:val="00251D22"/>
    <w:rsid w:val="002536EE"/>
    <w:rsid w:val="00256A04"/>
    <w:rsid w:val="00260330"/>
    <w:rsid w:val="00262629"/>
    <w:rsid w:val="00262C35"/>
    <w:rsid w:val="00263404"/>
    <w:rsid w:val="00274C4C"/>
    <w:rsid w:val="0028172E"/>
    <w:rsid w:val="0029201B"/>
    <w:rsid w:val="00292E5B"/>
    <w:rsid w:val="0029530E"/>
    <w:rsid w:val="00296D9B"/>
    <w:rsid w:val="002A1523"/>
    <w:rsid w:val="002A4F60"/>
    <w:rsid w:val="002B2EFE"/>
    <w:rsid w:val="002B3CA2"/>
    <w:rsid w:val="002B4063"/>
    <w:rsid w:val="002B65CF"/>
    <w:rsid w:val="002B67B5"/>
    <w:rsid w:val="002C1B8E"/>
    <w:rsid w:val="002C3FD7"/>
    <w:rsid w:val="002C5D1F"/>
    <w:rsid w:val="002D3450"/>
    <w:rsid w:val="002D5EDC"/>
    <w:rsid w:val="002D6339"/>
    <w:rsid w:val="002E1915"/>
    <w:rsid w:val="002E30FC"/>
    <w:rsid w:val="002E51EA"/>
    <w:rsid w:val="002F1825"/>
    <w:rsid w:val="002F3943"/>
    <w:rsid w:val="00301F09"/>
    <w:rsid w:val="00302B6F"/>
    <w:rsid w:val="00302FCE"/>
    <w:rsid w:val="003036C8"/>
    <w:rsid w:val="00305A3D"/>
    <w:rsid w:val="00306320"/>
    <w:rsid w:val="00313593"/>
    <w:rsid w:val="00314525"/>
    <w:rsid w:val="00316D79"/>
    <w:rsid w:val="00323973"/>
    <w:rsid w:val="003410B2"/>
    <w:rsid w:val="003436E3"/>
    <w:rsid w:val="003527DC"/>
    <w:rsid w:val="0035444A"/>
    <w:rsid w:val="00354FB8"/>
    <w:rsid w:val="003745F5"/>
    <w:rsid w:val="00375DF1"/>
    <w:rsid w:val="003815BD"/>
    <w:rsid w:val="003932F6"/>
    <w:rsid w:val="00394F53"/>
    <w:rsid w:val="003A6BD8"/>
    <w:rsid w:val="003B4A71"/>
    <w:rsid w:val="003B7AC5"/>
    <w:rsid w:val="003C0ACE"/>
    <w:rsid w:val="003C3410"/>
    <w:rsid w:val="003C4E7D"/>
    <w:rsid w:val="003D2CC7"/>
    <w:rsid w:val="003D5F18"/>
    <w:rsid w:val="003E1906"/>
    <w:rsid w:val="003E7060"/>
    <w:rsid w:val="003E73F1"/>
    <w:rsid w:val="003F3375"/>
    <w:rsid w:val="003F56B8"/>
    <w:rsid w:val="003F7867"/>
    <w:rsid w:val="0041093E"/>
    <w:rsid w:val="004179D5"/>
    <w:rsid w:val="00422C26"/>
    <w:rsid w:val="004241EE"/>
    <w:rsid w:val="0043014A"/>
    <w:rsid w:val="00432D74"/>
    <w:rsid w:val="00435127"/>
    <w:rsid w:val="00436F3B"/>
    <w:rsid w:val="0043785D"/>
    <w:rsid w:val="00453A57"/>
    <w:rsid w:val="00455F66"/>
    <w:rsid w:val="00456A09"/>
    <w:rsid w:val="00461A18"/>
    <w:rsid w:val="0046581B"/>
    <w:rsid w:val="0047238E"/>
    <w:rsid w:val="0047538A"/>
    <w:rsid w:val="004776A6"/>
    <w:rsid w:val="00483AA0"/>
    <w:rsid w:val="004857A4"/>
    <w:rsid w:val="004868DD"/>
    <w:rsid w:val="004929CF"/>
    <w:rsid w:val="00494855"/>
    <w:rsid w:val="004971F3"/>
    <w:rsid w:val="004A068B"/>
    <w:rsid w:val="004A4586"/>
    <w:rsid w:val="004C5578"/>
    <w:rsid w:val="004C6F71"/>
    <w:rsid w:val="004D4765"/>
    <w:rsid w:val="004D4F9A"/>
    <w:rsid w:val="004D723F"/>
    <w:rsid w:val="004E339E"/>
    <w:rsid w:val="004F4FAE"/>
    <w:rsid w:val="004F7DD7"/>
    <w:rsid w:val="00500310"/>
    <w:rsid w:val="00500D0F"/>
    <w:rsid w:val="00502208"/>
    <w:rsid w:val="00502C31"/>
    <w:rsid w:val="00503107"/>
    <w:rsid w:val="005031CB"/>
    <w:rsid w:val="0050406D"/>
    <w:rsid w:val="005047B0"/>
    <w:rsid w:val="00504E90"/>
    <w:rsid w:val="00506C6E"/>
    <w:rsid w:val="00507CE2"/>
    <w:rsid w:val="005112A3"/>
    <w:rsid w:val="00520F46"/>
    <w:rsid w:val="005230EB"/>
    <w:rsid w:val="00527B72"/>
    <w:rsid w:val="00542675"/>
    <w:rsid w:val="00542DFE"/>
    <w:rsid w:val="005436D9"/>
    <w:rsid w:val="00544DC6"/>
    <w:rsid w:val="00545377"/>
    <w:rsid w:val="00546350"/>
    <w:rsid w:val="005508A0"/>
    <w:rsid w:val="00553F5A"/>
    <w:rsid w:val="00562624"/>
    <w:rsid w:val="00565C01"/>
    <w:rsid w:val="00565C4B"/>
    <w:rsid w:val="005747DA"/>
    <w:rsid w:val="00581FE1"/>
    <w:rsid w:val="00583D0F"/>
    <w:rsid w:val="00591BDD"/>
    <w:rsid w:val="005A256E"/>
    <w:rsid w:val="005A3E64"/>
    <w:rsid w:val="005A401B"/>
    <w:rsid w:val="005B043F"/>
    <w:rsid w:val="005B62A9"/>
    <w:rsid w:val="005B6EBB"/>
    <w:rsid w:val="005C2EC8"/>
    <w:rsid w:val="005C3AA1"/>
    <w:rsid w:val="005D0D0A"/>
    <w:rsid w:val="005D5469"/>
    <w:rsid w:val="005D6B4B"/>
    <w:rsid w:val="005E08FD"/>
    <w:rsid w:val="005E3ABE"/>
    <w:rsid w:val="005F091C"/>
    <w:rsid w:val="005F0D9A"/>
    <w:rsid w:val="005F48AB"/>
    <w:rsid w:val="005F506D"/>
    <w:rsid w:val="00600237"/>
    <w:rsid w:val="006053F6"/>
    <w:rsid w:val="00607F8D"/>
    <w:rsid w:val="0061387E"/>
    <w:rsid w:val="0061605B"/>
    <w:rsid w:val="00616B56"/>
    <w:rsid w:val="0062044C"/>
    <w:rsid w:val="00626E1D"/>
    <w:rsid w:val="00627BB0"/>
    <w:rsid w:val="006320BC"/>
    <w:rsid w:val="006331AC"/>
    <w:rsid w:val="00654089"/>
    <w:rsid w:val="00662C37"/>
    <w:rsid w:val="00665769"/>
    <w:rsid w:val="006676E3"/>
    <w:rsid w:val="00671E6B"/>
    <w:rsid w:val="006760C2"/>
    <w:rsid w:val="006817A5"/>
    <w:rsid w:val="00683518"/>
    <w:rsid w:val="006842F9"/>
    <w:rsid w:val="00686E4B"/>
    <w:rsid w:val="00687C1E"/>
    <w:rsid w:val="00695F7A"/>
    <w:rsid w:val="006A6BFC"/>
    <w:rsid w:val="006A71FC"/>
    <w:rsid w:val="006B257C"/>
    <w:rsid w:val="006D3ED5"/>
    <w:rsid w:val="006D631B"/>
    <w:rsid w:val="006E0694"/>
    <w:rsid w:val="006E2C18"/>
    <w:rsid w:val="006F2EB1"/>
    <w:rsid w:val="00703660"/>
    <w:rsid w:val="00703D9F"/>
    <w:rsid w:val="00707DD9"/>
    <w:rsid w:val="007115B1"/>
    <w:rsid w:val="00715C5B"/>
    <w:rsid w:val="00716C96"/>
    <w:rsid w:val="007210A7"/>
    <w:rsid w:val="00725421"/>
    <w:rsid w:val="00727693"/>
    <w:rsid w:val="00727C0F"/>
    <w:rsid w:val="00734F4A"/>
    <w:rsid w:val="00735B33"/>
    <w:rsid w:val="00737AE9"/>
    <w:rsid w:val="007438D5"/>
    <w:rsid w:val="00743AE2"/>
    <w:rsid w:val="00744AA0"/>
    <w:rsid w:val="007501CE"/>
    <w:rsid w:val="007506B0"/>
    <w:rsid w:val="007561BD"/>
    <w:rsid w:val="00767D6C"/>
    <w:rsid w:val="00781871"/>
    <w:rsid w:val="00793F78"/>
    <w:rsid w:val="007A586A"/>
    <w:rsid w:val="007B4A44"/>
    <w:rsid w:val="007B795A"/>
    <w:rsid w:val="007C4726"/>
    <w:rsid w:val="007D0829"/>
    <w:rsid w:val="007D7E7B"/>
    <w:rsid w:val="007E6F9C"/>
    <w:rsid w:val="007E709B"/>
    <w:rsid w:val="007E7A03"/>
    <w:rsid w:val="007F4473"/>
    <w:rsid w:val="0081176F"/>
    <w:rsid w:val="008136B7"/>
    <w:rsid w:val="00814647"/>
    <w:rsid w:val="00822B93"/>
    <w:rsid w:val="00824C1F"/>
    <w:rsid w:val="00830186"/>
    <w:rsid w:val="0084030D"/>
    <w:rsid w:val="0084542C"/>
    <w:rsid w:val="0084584A"/>
    <w:rsid w:val="008503F6"/>
    <w:rsid w:val="00864806"/>
    <w:rsid w:val="00871C1F"/>
    <w:rsid w:val="00887A18"/>
    <w:rsid w:val="008912AB"/>
    <w:rsid w:val="00892BA6"/>
    <w:rsid w:val="00896619"/>
    <w:rsid w:val="008A0068"/>
    <w:rsid w:val="008A7FB5"/>
    <w:rsid w:val="008B04D9"/>
    <w:rsid w:val="008B34F4"/>
    <w:rsid w:val="008B685D"/>
    <w:rsid w:val="008C4B23"/>
    <w:rsid w:val="008C79DE"/>
    <w:rsid w:val="008D0EEB"/>
    <w:rsid w:val="008D3A16"/>
    <w:rsid w:val="008E146D"/>
    <w:rsid w:val="008F4132"/>
    <w:rsid w:val="00902BAC"/>
    <w:rsid w:val="00903E1A"/>
    <w:rsid w:val="009049DA"/>
    <w:rsid w:val="00906AAF"/>
    <w:rsid w:val="00906F58"/>
    <w:rsid w:val="00914D68"/>
    <w:rsid w:val="0091539D"/>
    <w:rsid w:val="009279C7"/>
    <w:rsid w:val="00931935"/>
    <w:rsid w:val="009319A1"/>
    <w:rsid w:val="00932A78"/>
    <w:rsid w:val="00946BE5"/>
    <w:rsid w:val="0095087E"/>
    <w:rsid w:val="00952563"/>
    <w:rsid w:val="00953D17"/>
    <w:rsid w:val="00957AB6"/>
    <w:rsid w:val="0096282B"/>
    <w:rsid w:val="009637D8"/>
    <w:rsid w:val="0096724A"/>
    <w:rsid w:val="0097330A"/>
    <w:rsid w:val="009760E3"/>
    <w:rsid w:val="00983013"/>
    <w:rsid w:val="009861C0"/>
    <w:rsid w:val="00987C47"/>
    <w:rsid w:val="009902BD"/>
    <w:rsid w:val="009903C2"/>
    <w:rsid w:val="009979AF"/>
    <w:rsid w:val="009A1D5D"/>
    <w:rsid w:val="009A4E0E"/>
    <w:rsid w:val="009B1031"/>
    <w:rsid w:val="009C2C9F"/>
    <w:rsid w:val="009C37AE"/>
    <w:rsid w:val="009D00B7"/>
    <w:rsid w:val="009D25F5"/>
    <w:rsid w:val="009D7F74"/>
    <w:rsid w:val="009E3B2A"/>
    <w:rsid w:val="009E3E68"/>
    <w:rsid w:val="009E48B0"/>
    <w:rsid w:val="009E58AC"/>
    <w:rsid w:val="009E6074"/>
    <w:rsid w:val="009F3F42"/>
    <w:rsid w:val="00A061EA"/>
    <w:rsid w:val="00A10769"/>
    <w:rsid w:val="00A12C56"/>
    <w:rsid w:val="00A216EF"/>
    <w:rsid w:val="00A36BDB"/>
    <w:rsid w:val="00A4003B"/>
    <w:rsid w:val="00A51F98"/>
    <w:rsid w:val="00A563B2"/>
    <w:rsid w:val="00A56D0C"/>
    <w:rsid w:val="00A619C1"/>
    <w:rsid w:val="00A73599"/>
    <w:rsid w:val="00A73A47"/>
    <w:rsid w:val="00A90D40"/>
    <w:rsid w:val="00AA1A76"/>
    <w:rsid w:val="00AA265F"/>
    <w:rsid w:val="00AA5890"/>
    <w:rsid w:val="00AB17FA"/>
    <w:rsid w:val="00AB33CB"/>
    <w:rsid w:val="00AC31B2"/>
    <w:rsid w:val="00AC670B"/>
    <w:rsid w:val="00AC7633"/>
    <w:rsid w:val="00AE27D6"/>
    <w:rsid w:val="00AE3A00"/>
    <w:rsid w:val="00AE4E66"/>
    <w:rsid w:val="00AF30C5"/>
    <w:rsid w:val="00AF4A6C"/>
    <w:rsid w:val="00B07DEF"/>
    <w:rsid w:val="00B130CA"/>
    <w:rsid w:val="00B13159"/>
    <w:rsid w:val="00B173C1"/>
    <w:rsid w:val="00B21D86"/>
    <w:rsid w:val="00B240AE"/>
    <w:rsid w:val="00B33500"/>
    <w:rsid w:val="00B41DF6"/>
    <w:rsid w:val="00B41F54"/>
    <w:rsid w:val="00B4430B"/>
    <w:rsid w:val="00B57F00"/>
    <w:rsid w:val="00B66B05"/>
    <w:rsid w:val="00B74F3C"/>
    <w:rsid w:val="00B75AC4"/>
    <w:rsid w:val="00B833A1"/>
    <w:rsid w:val="00B84F4F"/>
    <w:rsid w:val="00B87868"/>
    <w:rsid w:val="00B936B3"/>
    <w:rsid w:val="00B954D4"/>
    <w:rsid w:val="00B97318"/>
    <w:rsid w:val="00BA6DB0"/>
    <w:rsid w:val="00BB1FE7"/>
    <w:rsid w:val="00BB398A"/>
    <w:rsid w:val="00BB5842"/>
    <w:rsid w:val="00BC27FD"/>
    <w:rsid w:val="00BC2FDA"/>
    <w:rsid w:val="00BD1EDC"/>
    <w:rsid w:val="00BF3521"/>
    <w:rsid w:val="00BF697C"/>
    <w:rsid w:val="00C018BE"/>
    <w:rsid w:val="00C03D49"/>
    <w:rsid w:val="00C0439F"/>
    <w:rsid w:val="00C24D94"/>
    <w:rsid w:val="00C30B55"/>
    <w:rsid w:val="00C3206E"/>
    <w:rsid w:val="00C3573D"/>
    <w:rsid w:val="00C52F01"/>
    <w:rsid w:val="00C615A7"/>
    <w:rsid w:val="00C62B4E"/>
    <w:rsid w:val="00C7323C"/>
    <w:rsid w:val="00C8745A"/>
    <w:rsid w:val="00C9128F"/>
    <w:rsid w:val="00C9463F"/>
    <w:rsid w:val="00C966F0"/>
    <w:rsid w:val="00CA3F08"/>
    <w:rsid w:val="00CA5FCA"/>
    <w:rsid w:val="00CA6891"/>
    <w:rsid w:val="00CB60E5"/>
    <w:rsid w:val="00CC021A"/>
    <w:rsid w:val="00CC05D9"/>
    <w:rsid w:val="00CC0B4E"/>
    <w:rsid w:val="00CD6EB3"/>
    <w:rsid w:val="00CD6F75"/>
    <w:rsid w:val="00CF74A6"/>
    <w:rsid w:val="00D04335"/>
    <w:rsid w:val="00D04C57"/>
    <w:rsid w:val="00D20607"/>
    <w:rsid w:val="00D23DF7"/>
    <w:rsid w:val="00D262C9"/>
    <w:rsid w:val="00D351B5"/>
    <w:rsid w:val="00D400CD"/>
    <w:rsid w:val="00D513C9"/>
    <w:rsid w:val="00D5656B"/>
    <w:rsid w:val="00D5685F"/>
    <w:rsid w:val="00D57386"/>
    <w:rsid w:val="00D577E9"/>
    <w:rsid w:val="00D57F31"/>
    <w:rsid w:val="00D62100"/>
    <w:rsid w:val="00D70A45"/>
    <w:rsid w:val="00D757F4"/>
    <w:rsid w:val="00D75F44"/>
    <w:rsid w:val="00D834D4"/>
    <w:rsid w:val="00D83E49"/>
    <w:rsid w:val="00D916C4"/>
    <w:rsid w:val="00DA467B"/>
    <w:rsid w:val="00DB0852"/>
    <w:rsid w:val="00DD0AE2"/>
    <w:rsid w:val="00DD1C12"/>
    <w:rsid w:val="00DD3AFE"/>
    <w:rsid w:val="00DD46C8"/>
    <w:rsid w:val="00DD7250"/>
    <w:rsid w:val="00DE0A2C"/>
    <w:rsid w:val="00DE1BD8"/>
    <w:rsid w:val="00DE1C0B"/>
    <w:rsid w:val="00DE1ED9"/>
    <w:rsid w:val="00DE462F"/>
    <w:rsid w:val="00DF12C5"/>
    <w:rsid w:val="00E01D51"/>
    <w:rsid w:val="00E023D4"/>
    <w:rsid w:val="00E11C53"/>
    <w:rsid w:val="00E17E50"/>
    <w:rsid w:val="00E246E4"/>
    <w:rsid w:val="00E262D3"/>
    <w:rsid w:val="00E30654"/>
    <w:rsid w:val="00E30A4B"/>
    <w:rsid w:val="00E316C0"/>
    <w:rsid w:val="00E318D2"/>
    <w:rsid w:val="00E34799"/>
    <w:rsid w:val="00E3630B"/>
    <w:rsid w:val="00E369E8"/>
    <w:rsid w:val="00E405C3"/>
    <w:rsid w:val="00E51E53"/>
    <w:rsid w:val="00E54282"/>
    <w:rsid w:val="00E549A8"/>
    <w:rsid w:val="00E5511C"/>
    <w:rsid w:val="00E55763"/>
    <w:rsid w:val="00E614C9"/>
    <w:rsid w:val="00E627C9"/>
    <w:rsid w:val="00E64F2A"/>
    <w:rsid w:val="00E64F7B"/>
    <w:rsid w:val="00E66542"/>
    <w:rsid w:val="00E70470"/>
    <w:rsid w:val="00E713D1"/>
    <w:rsid w:val="00E755D9"/>
    <w:rsid w:val="00E77F6F"/>
    <w:rsid w:val="00EA665B"/>
    <w:rsid w:val="00EC15D2"/>
    <w:rsid w:val="00EC19AC"/>
    <w:rsid w:val="00EC1E8F"/>
    <w:rsid w:val="00EC446D"/>
    <w:rsid w:val="00ED0D90"/>
    <w:rsid w:val="00ED0F43"/>
    <w:rsid w:val="00ED10D8"/>
    <w:rsid w:val="00ED59C0"/>
    <w:rsid w:val="00EE140F"/>
    <w:rsid w:val="00EE606A"/>
    <w:rsid w:val="00EE6E72"/>
    <w:rsid w:val="00EE7F81"/>
    <w:rsid w:val="00EF6FEC"/>
    <w:rsid w:val="00EF7DDB"/>
    <w:rsid w:val="00F00DD4"/>
    <w:rsid w:val="00F00E36"/>
    <w:rsid w:val="00F22417"/>
    <w:rsid w:val="00F23024"/>
    <w:rsid w:val="00F26287"/>
    <w:rsid w:val="00F47113"/>
    <w:rsid w:val="00F478E3"/>
    <w:rsid w:val="00F50709"/>
    <w:rsid w:val="00F50DDB"/>
    <w:rsid w:val="00F52E67"/>
    <w:rsid w:val="00F53710"/>
    <w:rsid w:val="00F76ABD"/>
    <w:rsid w:val="00F773DE"/>
    <w:rsid w:val="00F835BA"/>
    <w:rsid w:val="00F917EB"/>
    <w:rsid w:val="00FA2C3D"/>
    <w:rsid w:val="00FA3277"/>
    <w:rsid w:val="00FA4616"/>
    <w:rsid w:val="00FA6EA6"/>
    <w:rsid w:val="00FA7384"/>
    <w:rsid w:val="00FB0BC9"/>
    <w:rsid w:val="00FD08DC"/>
    <w:rsid w:val="00FD0990"/>
    <w:rsid w:val="00FD16F3"/>
    <w:rsid w:val="00FE33C1"/>
    <w:rsid w:val="00FF0F50"/>
    <w:rsid w:val="00FF2FEC"/>
    <w:rsid w:val="00FF5295"/>
    <w:rsid w:val="019D890D"/>
    <w:rsid w:val="01B893E6"/>
    <w:rsid w:val="040AE389"/>
    <w:rsid w:val="06E7736C"/>
    <w:rsid w:val="132DD904"/>
    <w:rsid w:val="179EDC33"/>
    <w:rsid w:val="43ADAA08"/>
    <w:rsid w:val="5482F4C7"/>
    <w:rsid w:val="634A2F27"/>
    <w:rsid w:val="6A28EA1D"/>
    <w:rsid w:val="6F62C295"/>
    <w:rsid w:val="71789BBA"/>
    <w:rsid w:val="7743A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1E290"/>
  <w15:chartTrackingRefBased/>
  <w15:docId w15:val="{61E008F5-30C0-4F1E-BA96-5C24CEE9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C0B"/>
    <w:pPr>
      <w:spacing w:before="120" w:after="240" w:line="312" w:lineRule="auto"/>
    </w:pPr>
    <w:rPr>
      <w:color w:val="000000" w:themeColor="text1"/>
      <w:kern w:val="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7FA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olor w:val="2C6F5E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310"/>
    <w:pPr>
      <w:keepNext/>
      <w:keepLines/>
      <w:numPr>
        <w:ilvl w:val="1"/>
        <w:numId w:val="3"/>
      </w:numPr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E6B"/>
    <w:pPr>
      <w:keepNext/>
      <w:keepLines/>
      <w:numPr>
        <w:ilvl w:val="2"/>
        <w:numId w:val="3"/>
      </w:numPr>
      <w:spacing w:before="40" w:after="0"/>
      <w:outlineLvl w:val="2"/>
    </w:pPr>
    <w:rPr>
      <w:rFonts w:ascii="Arial" w:eastAsiaTheme="majorEastAsia" w:hAnsi="Arial" w:cstheme="majorBidi"/>
      <w:b/>
      <w:i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310"/>
    <w:pPr>
      <w:keepNext/>
      <w:keepLines/>
      <w:numPr>
        <w:ilvl w:val="3"/>
        <w:numId w:val="3"/>
      </w:numPr>
      <w:spacing w:before="40" w:after="0"/>
      <w:outlineLvl w:val="3"/>
    </w:pPr>
    <w:rPr>
      <w:rFonts w:ascii="Arial" w:eastAsiaTheme="majorEastAsia" w:hAnsi="Arial" w:cstheme="majorBidi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31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31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31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31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31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D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D40"/>
    <w:rPr>
      <w:color w:val="000000" w:themeColor="text1"/>
      <w:kern w:val="0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0D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D40"/>
    <w:rPr>
      <w:color w:val="000000" w:themeColor="text1"/>
      <w:kern w:val="0"/>
      <w:lang w:val="en-US" w:eastAsia="ja-JP"/>
      <w14:ligatures w14:val="none"/>
    </w:rPr>
  </w:style>
  <w:style w:type="paragraph" w:customStyle="1" w:styleId="Heading-NotincludedinTOC">
    <w:name w:val="Heading - Not included in TOC"/>
    <w:basedOn w:val="Normal"/>
    <w:next w:val="Normal"/>
    <w:qFormat/>
    <w:rsid w:val="00AB17FA"/>
    <w:pPr>
      <w:spacing w:after="120" w:line="280" w:lineRule="exact"/>
    </w:pPr>
    <w:rPr>
      <w:rFonts w:ascii="Arial" w:hAnsi="Arial"/>
      <w:b/>
      <w:color w:val="2C6F5E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17FA"/>
    <w:rPr>
      <w:rFonts w:ascii="Arial" w:eastAsiaTheme="majorEastAsia" w:hAnsi="Arial" w:cstheme="majorBidi"/>
      <w:b/>
      <w:color w:val="2C6F5E"/>
      <w:kern w:val="0"/>
      <w:sz w:val="26"/>
      <w:szCs w:val="3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E1C0B"/>
    <w:rPr>
      <w:rFonts w:ascii="Arial" w:eastAsiaTheme="majorEastAsia" w:hAnsi="Arial" w:cstheme="majorBidi"/>
      <w:b/>
      <w:color w:val="000000" w:themeColor="text1"/>
      <w:kern w:val="0"/>
      <w:sz w:val="20"/>
      <w:szCs w:val="26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71E6B"/>
    <w:rPr>
      <w:rFonts w:ascii="Arial" w:eastAsiaTheme="majorEastAsia" w:hAnsi="Arial" w:cstheme="majorBidi"/>
      <w:b/>
      <w:i/>
      <w:color w:val="000000" w:themeColor="text1"/>
      <w:kern w:val="0"/>
      <w:sz w:val="20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5F5"/>
    <w:rPr>
      <w:rFonts w:ascii="Arial" w:eastAsiaTheme="majorEastAsia" w:hAnsi="Arial" w:cstheme="majorBidi"/>
      <w:b/>
      <w:iCs/>
      <w:color w:val="000000" w:themeColor="text1"/>
      <w:kern w:val="0"/>
      <w:sz w:val="20"/>
      <w:lang w:val="en-US"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2AB"/>
    <w:rPr>
      <w:rFonts w:asciiTheme="majorHAnsi" w:eastAsiaTheme="majorEastAsia" w:hAnsiTheme="majorHAnsi" w:cstheme="majorBidi"/>
      <w:color w:val="2F5496" w:themeColor="accent1" w:themeShade="BF"/>
      <w:kern w:val="0"/>
      <w:lang w:val="en-US"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2B67B5"/>
    <w:pPr>
      <w:ind w:left="720"/>
      <w:contextualSpacing/>
    </w:pPr>
    <w:rPr>
      <w:rFonts w:ascii="Arial" w:hAnsi="Arial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C0B"/>
    <w:rPr>
      <w:rFonts w:asciiTheme="majorHAnsi" w:eastAsiaTheme="majorEastAsia" w:hAnsiTheme="majorHAnsi" w:cstheme="majorBidi"/>
      <w:color w:val="1F3763" w:themeColor="accent1" w:themeShade="7F"/>
      <w:kern w:val="0"/>
      <w:lang w:val="en-US" w:eastAsia="ja-JP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C0B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US"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C0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eastAsia="ja-JP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C0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 w:eastAsia="ja-JP"/>
      <w14:ligatures w14:val="none"/>
    </w:rPr>
  </w:style>
  <w:style w:type="paragraph" w:customStyle="1" w:styleId="BulletPoint">
    <w:name w:val="Bullet Point"/>
    <w:basedOn w:val="ListParagraph"/>
    <w:qFormat/>
    <w:rsid w:val="000001F6"/>
    <w:pPr>
      <w:numPr>
        <w:numId w:val="1"/>
      </w:numPr>
      <w:spacing w:after="120" w:line="320" w:lineRule="exact"/>
      <w:ind w:left="709" w:hanging="425"/>
    </w:pPr>
    <w:rPr>
      <w:rFonts w:cs="Arial"/>
      <w:szCs w:val="18"/>
      <w:lang w:val="en-AU" w:eastAsia="en-US"/>
    </w:rPr>
  </w:style>
  <w:style w:type="paragraph" w:customStyle="1" w:styleId="BulletPoint-Secondary">
    <w:name w:val="Bullet Point - Secondary"/>
    <w:basedOn w:val="ListParagraph"/>
    <w:qFormat/>
    <w:rsid w:val="000001F6"/>
    <w:pPr>
      <w:numPr>
        <w:numId w:val="2"/>
      </w:numPr>
      <w:spacing w:after="120" w:line="320" w:lineRule="exact"/>
      <w:ind w:left="1134" w:hanging="425"/>
    </w:pPr>
    <w:rPr>
      <w:rFonts w:cs="Arial"/>
      <w:szCs w:val="18"/>
      <w:lang w:val="en-AU" w:eastAsia="en-US"/>
    </w:rPr>
  </w:style>
  <w:style w:type="paragraph" w:styleId="TOC1">
    <w:name w:val="toc 1"/>
    <w:aliases w:val="EFW TOC 1"/>
    <w:basedOn w:val="Normal"/>
    <w:next w:val="Normal"/>
    <w:autoRedefine/>
    <w:uiPriority w:val="39"/>
    <w:unhideWhenUsed/>
    <w:rsid w:val="00AE27D6"/>
    <w:pPr>
      <w:spacing w:after="120" w:line="300" w:lineRule="exact"/>
    </w:pPr>
    <w:rPr>
      <w:rFonts w:ascii="Arial" w:hAnsi="Arial" w:cstheme="minorHAnsi"/>
      <w:b/>
      <w:bCs/>
      <w:iC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0B4F72"/>
    <w:pPr>
      <w:tabs>
        <w:tab w:val="left" w:pos="960"/>
        <w:tab w:val="right" w:leader="dot" w:pos="10456"/>
      </w:tabs>
      <w:spacing w:after="120" w:line="300" w:lineRule="exact"/>
      <w:ind w:left="238"/>
    </w:pPr>
    <w:rPr>
      <w:rFonts w:ascii="Arial" w:hAnsi="Arial"/>
      <w:iCs/>
      <w:sz w:val="18"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274C4C"/>
    <w:pPr>
      <w:ind w:left="482"/>
    </w:pPr>
    <w:rPr>
      <w:bCs/>
      <w:szCs w:val="20"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2365ED"/>
    <w:pPr>
      <w:ind w:left="72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1B0AC2"/>
    <w:pPr>
      <w:ind w:left="96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1B0AC2"/>
    <w:pPr>
      <w:ind w:left="12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1B0AC2"/>
    <w:pPr>
      <w:ind w:left="144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1B0AC2"/>
    <w:pPr>
      <w:ind w:left="168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1B0AC2"/>
    <w:pPr>
      <w:ind w:left="1920"/>
    </w:pPr>
  </w:style>
  <w:style w:type="character" w:styleId="Hyperlink">
    <w:name w:val="Hyperlink"/>
    <w:basedOn w:val="DefaultParagraphFont"/>
    <w:uiPriority w:val="99"/>
    <w:unhideWhenUsed/>
    <w:rsid w:val="001B0AC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17FA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2044C"/>
  </w:style>
  <w:style w:type="paragraph" w:customStyle="1" w:styleId="BodyCopy">
    <w:name w:val="Body Copy"/>
    <w:basedOn w:val="Normal"/>
    <w:qFormat/>
    <w:rsid w:val="003745F5"/>
    <w:pPr>
      <w:spacing w:after="120" w:line="280" w:lineRule="exact"/>
    </w:pPr>
    <w:rPr>
      <w:rFonts w:ascii="Arial" w:hAnsi="Arial" w:cs="Arial"/>
      <w:sz w:val="18"/>
      <w:szCs w:val="18"/>
      <w:lang w:val="en-AU" w:eastAsia="en-US"/>
    </w:rPr>
  </w:style>
  <w:style w:type="paragraph" w:styleId="NoSpacing">
    <w:name w:val="No Spacing"/>
    <w:uiPriority w:val="1"/>
    <w:rsid w:val="003745F5"/>
    <w:rPr>
      <w:rFonts w:ascii="Arial" w:hAnsi="Arial"/>
      <w:kern w:val="0"/>
      <w:sz w:val="18"/>
      <w:szCs w:val="22"/>
      <w:lang w:val="en-GB"/>
      <w14:ligatures w14:val="none"/>
    </w:rPr>
  </w:style>
  <w:style w:type="paragraph" w:styleId="TableofFigures">
    <w:name w:val="table of figures"/>
    <w:basedOn w:val="BodyCopy"/>
    <w:next w:val="Normal"/>
    <w:uiPriority w:val="99"/>
    <w:unhideWhenUsed/>
    <w:rsid w:val="00887A18"/>
    <w:pPr>
      <w:spacing w:line="300" w:lineRule="exact"/>
    </w:pPr>
  </w:style>
  <w:style w:type="paragraph" w:customStyle="1" w:styleId="CaptionText">
    <w:name w:val="Caption Text"/>
    <w:basedOn w:val="BodyCopy"/>
    <w:next w:val="BodyCopy"/>
    <w:qFormat/>
    <w:rsid w:val="00AB17FA"/>
    <w:pPr>
      <w:jc w:val="center"/>
    </w:pPr>
    <w:rPr>
      <w:b/>
      <w:bCs/>
      <w:color w:val="2C6F5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7F7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ingSmall">
    <w:name w:val="Heading Small"/>
    <w:basedOn w:val="BodyCopy"/>
    <w:qFormat/>
    <w:rsid w:val="00AB17FA"/>
    <w:rPr>
      <w:b/>
      <w:bCs/>
      <w:color w:val="2C6F5E"/>
    </w:rPr>
  </w:style>
  <w:style w:type="table" w:styleId="ListTable6Colorful-Accent3">
    <w:name w:val="List Table 6 Colorful Accent 3"/>
    <w:basedOn w:val="TableNormal"/>
    <w:uiPriority w:val="51"/>
    <w:rsid w:val="00274C4C"/>
    <w:rPr>
      <w:color w:val="7B7B7B" w:themeColor="accent3" w:themeShade="BF"/>
      <w:kern w:val="0"/>
      <w:sz w:val="22"/>
      <w:szCs w:val="22"/>
      <w:lang w:val="en-GB"/>
      <w14:ligatures w14:val="non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CurrentList1">
    <w:name w:val="Current List1"/>
    <w:uiPriority w:val="99"/>
    <w:rsid w:val="00500310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953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2FCE"/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link w:val="ReferencesChar"/>
    <w:rsid w:val="00BD1EDC"/>
    <w:pPr>
      <w:spacing w:before="0" w:after="0" w:line="240" w:lineRule="auto"/>
      <w:ind w:left="357" w:hanging="357"/>
    </w:pPr>
    <w:rPr>
      <w:rFonts w:ascii="Arial" w:hAnsi="Arial"/>
      <w:color w:val="auto"/>
      <w:sz w:val="18"/>
      <w:szCs w:val="22"/>
      <w:lang w:val="en-AU" w:eastAsia="en-US"/>
    </w:rPr>
  </w:style>
  <w:style w:type="character" w:customStyle="1" w:styleId="ReferencesChar">
    <w:name w:val="References Char"/>
    <w:basedOn w:val="DefaultParagraphFont"/>
    <w:link w:val="References"/>
    <w:rsid w:val="00BD1EDC"/>
    <w:rPr>
      <w:rFonts w:ascii="Arial" w:hAnsi="Arial"/>
      <w:kern w:val="0"/>
      <w:sz w:val="18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7868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D5685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eastAsia="en-US"/>
      <w14:ligatures w14:val="standardContextual"/>
    </w:rPr>
  </w:style>
  <w:style w:type="paragraph" w:customStyle="1" w:styleId="Default">
    <w:name w:val="Default"/>
    <w:rsid w:val="00FA6EA6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A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EA6"/>
    <w:pPr>
      <w:spacing w:before="0" w:after="160" w:line="240" w:lineRule="auto"/>
    </w:pPr>
    <w:rPr>
      <w:color w:val="auto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EA6"/>
    <w:rPr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9C37A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DE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customStyle="1" w:styleId="normaltextrun">
    <w:name w:val="normaltextrun"/>
    <w:basedOn w:val="DefaultParagraphFont"/>
    <w:rsid w:val="00DE462F"/>
  </w:style>
  <w:style w:type="character" w:customStyle="1" w:styleId="eop">
    <w:name w:val="eop"/>
    <w:basedOn w:val="DefaultParagraphFont"/>
    <w:rsid w:val="00DE462F"/>
  </w:style>
  <w:style w:type="paragraph" w:styleId="NormalWeb">
    <w:name w:val="Normal (Web)"/>
    <w:basedOn w:val="Normal"/>
    <w:uiPriority w:val="99"/>
    <w:unhideWhenUsed/>
    <w:rsid w:val="0008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styleId="Strong">
    <w:name w:val="Strong"/>
    <w:basedOn w:val="DefaultParagraphFont"/>
    <w:uiPriority w:val="22"/>
    <w:qFormat/>
    <w:rsid w:val="00080760"/>
    <w:rPr>
      <w:b/>
      <w:bCs/>
    </w:rPr>
  </w:style>
  <w:style w:type="table" w:styleId="GridTable2-Accent3">
    <w:name w:val="Grid Table 2 Accent 3"/>
    <w:basedOn w:val="TableNormal"/>
    <w:uiPriority w:val="47"/>
    <w:rsid w:val="00CD6F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6">
    <w:name w:val="List Table 3 Accent 6"/>
    <w:basedOn w:val="TableNormal"/>
    <w:uiPriority w:val="48"/>
    <w:rsid w:val="00743AE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MELegal3">
    <w:name w:val="ME Legal 3"/>
    <w:aliases w:val="l3,ME Legal 31"/>
    <w:basedOn w:val="Normal"/>
    <w:next w:val="Normal"/>
    <w:link w:val="MELegal3Char"/>
    <w:qFormat/>
    <w:rsid w:val="00743AE2"/>
    <w:pPr>
      <w:numPr>
        <w:ilvl w:val="2"/>
        <w:numId w:val="10"/>
      </w:numPr>
      <w:spacing w:before="0" w:after="120" w:line="280" w:lineRule="atLeast"/>
      <w:ind w:left="680" w:hanging="680"/>
      <w:outlineLvl w:val="2"/>
    </w:pPr>
    <w:rPr>
      <w:rFonts w:eastAsia="Times New Roman" w:cs="Angsana New"/>
      <w:color w:val="auto"/>
      <w:sz w:val="22"/>
      <w:szCs w:val="22"/>
      <w:lang w:val="en-AU" w:bidi="th-TH"/>
    </w:rPr>
  </w:style>
  <w:style w:type="paragraph" w:customStyle="1" w:styleId="MELegal4">
    <w:name w:val="ME Legal 4"/>
    <w:aliases w:val="l4"/>
    <w:basedOn w:val="Normal"/>
    <w:next w:val="Normal"/>
    <w:autoRedefine/>
    <w:rsid w:val="00743AE2"/>
    <w:pPr>
      <w:numPr>
        <w:ilvl w:val="3"/>
        <w:numId w:val="10"/>
      </w:numPr>
      <w:tabs>
        <w:tab w:val="left" w:pos="2041"/>
      </w:tabs>
      <w:spacing w:after="120" w:line="280" w:lineRule="atLeast"/>
      <w:ind w:left="1247" w:hanging="567"/>
      <w:outlineLvl w:val="3"/>
    </w:pPr>
    <w:rPr>
      <w:rFonts w:eastAsia="Times New Roman" w:cs="Angsana New"/>
      <w:color w:val="auto"/>
      <w:sz w:val="22"/>
      <w:szCs w:val="22"/>
      <w:lang w:val="en-AU" w:bidi="th-TH"/>
    </w:rPr>
  </w:style>
  <w:style w:type="paragraph" w:customStyle="1" w:styleId="MELegal5">
    <w:name w:val="ME Legal 5"/>
    <w:aliases w:val="l5"/>
    <w:basedOn w:val="Normal"/>
    <w:next w:val="Normal"/>
    <w:qFormat/>
    <w:rsid w:val="00743AE2"/>
    <w:pPr>
      <w:numPr>
        <w:ilvl w:val="4"/>
        <w:numId w:val="10"/>
      </w:numPr>
      <w:spacing w:before="0" w:after="140" w:line="280" w:lineRule="atLeast"/>
      <w:outlineLvl w:val="4"/>
    </w:pPr>
    <w:rPr>
      <w:rFonts w:ascii="Trebuchet MS" w:eastAsia="Times New Roman" w:hAnsi="Trebuchet MS" w:cs="Angsana New"/>
      <w:color w:val="auto"/>
      <w:sz w:val="20"/>
      <w:szCs w:val="22"/>
      <w:lang w:val="en-AU" w:bidi="th-TH"/>
    </w:rPr>
  </w:style>
  <w:style w:type="paragraph" w:customStyle="1" w:styleId="MELegal6">
    <w:name w:val="ME Legal 6"/>
    <w:basedOn w:val="Normal"/>
    <w:next w:val="Normal"/>
    <w:qFormat/>
    <w:rsid w:val="00743AE2"/>
    <w:pPr>
      <w:numPr>
        <w:ilvl w:val="5"/>
        <w:numId w:val="10"/>
      </w:numPr>
      <w:tabs>
        <w:tab w:val="left" w:pos="3402"/>
      </w:tabs>
      <w:spacing w:before="0" w:after="140" w:line="280" w:lineRule="atLeast"/>
      <w:outlineLvl w:val="5"/>
    </w:pPr>
    <w:rPr>
      <w:rFonts w:ascii="Trebuchet MS" w:eastAsia="Times New Roman" w:hAnsi="Trebuchet MS" w:cs="Angsana New"/>
      <w:color w:val="auto"/>
      <w:sz w:val="20"/>
      <w:szCs w:val="22"/>
      <w:lang w:val="en-AU" w:bidi="th-TH"/>
    </w:rPr>
  </w:style>
  <w:style w:type="paragraph" w:customStyle="1" w:styleId="MELegal7">
    <w:name w:val="ME Legal 7"/>
    <w:basedOn w:val="Normal"/>
    <w:next w:val="Normal"/>
    <w:rsid w:val="00743AE2"/>
    <w:pPr>
      <w:numPr>
        <w:ilvl w:val="6"/>
        <w:numId w:val="10"/>
      </w:numPr>
      <w:spacing w:before="0" w:line="280" w:lineRule="atLeast"/>
      <w:outlineLvl w:val="6"/>
    </w:pPr>
    <w:rPr>
      <w:rFonts w:ascii="Trebuchet MS" w:eastAsia="Times New Roman" w:hAnsi="Trebuchet MS" w:cs="Angsana New"/>
      <w:color w:val="auto"/>
      <w:lang w:val="en-AU" w:bidi="th-TH"/>
    </w:rPr>
  </w:style>
  <w:style w:type="character" w:customStyle="1" w:styleId="MELegal3Char">
    <w:name w:val="ME Legal 3 Char"/>
    <w:basedOn w:val="DefaultParagraphFont"/>
    <w:link w:val="MELegal3"/>
    <w:rsid w:val="00743AE2"/>
    <w:rPr>
      <w:rFonts w:eastAsia="Times New Roman" w:cs="Angsana New"/>
      <w:kern w:val="0"/>
      <w:sz w:val="22"/>
      <w:szCs w:val="22"/>
      <w:lang w:eastAsia="ja-JP" w:bidi="th-TH"/>
      <w14:ligatures w14:val="none"/>
    </w:rPr>
  </w:style>
  <w:style w:type="character" w:styleId="Mention">
    <w:name w:val="Mention"/>
    <w:basedOn w:val="DefaultParagraphFont"/>
    <w:uiPriority w:val="99"/>
    <w:unhideWhenUsed/>
    <w:rsid w:val="00743AE2"/>
    <w:rPr>
      <w:color w:val="2B579A"/>
      <w:shd w:val="clear" w:color="auto" w:fill="E1DFDD"/>
    </w:rPr>
  </w:style>
  <w:style w:type="paragraph" w:customStyle="1" w:styleId="xmsolistparagraph">
    <w:name w:val="x_msolistparagraph"/>
    <w:basedOn w:val="Normal"/>
    <w:rsid w:val="00E30654"/>
    <w:pPr>
      <w:spacing w:before="0" w:after="200" w:line="276" w:lineRule="auto"/>
      <w:ind w:left="720"/>
    </w:pPr>
    <w:rPr>
      <w:rFonts w:ascii="Calibri" w:hAnsi="Calibri" w:cs="Calibri"/>
      <w:color w:val="auto"/>
      <w:sz w:val="20"/>
      <w:szCs w:val="20"/>
      <w:lang w:val="en-AU" w:eastAsia="en-AU"/>
    </w:rPr>
  </w:style>
  <w:style w:type="paragraph" w:customStyle="1" w:styleId="elementtoproof">
    <w:name w:val="elementtoproof"/>
    <w:basedOn w:val="Normal"/>
    <w:uiPriority w:val="99"/>
    <w:rsid w:val="00E55763"/>
    <w:pPr>
      <w:spacing w:before="0" w:after="0" w:line="240" w:lineRule="auto"/>
    </w:pPr>
    <w:rPr>
      <w:rFonts w:ascii="Aptos" w:hAnsi="Aptos" w:cs="Aptos"/>
      <w:color w:val="auto"/>
      <w:lang w:val="en-AU" w:eastAsia="en-AU"/>
    </w:rPr>
  </w:style>
  <w:style w:type="paragraph" w:styleId="Revision">
    <w:name w:val="Revision"/>
    <w:hidden/>
    <w:uiPriority w:val="99"/>
    <w:semiHidden/>
    <w:rsid w:val="00184002"/>
    <w:rPr>
      <w:color w:val="000000" w:themeColor="text1"/>
      <w:kern w:val="0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02"/>
    <w:pPr>
      <w:spacing w:before="120" w:after="240"/>
    </w:pPr>
    <w:rPr>
      <w:b/>
      <w:bCs/>
      <w:color w:val="000000" w:themeColor="text1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02"/>
    <w:rPr>
      <w:b/>
      <w:bCs/>
      <w:color w:val="000000" w:themeColor="text1"/>
      <w:kern w:val="0"/>
      <w:sz w:val="20"/>
      <w:szCs w:val="20"/>
      <w:lang w:val="en-US" w:eastAsia="ja-JP"/>
      <w14:ligatures w14:val="none"/>
    </w:rPr>
  </w:style>
  <w:style w:type="paragraph" w:customStyle="1" w:styleId="Style2">
    <w:name w:val="Style2"/>
    <w:basedOn w:val="Heading1"/>
    <w:link w:val="Style2Char"/>
    <w:qFormat/>
    <w:rsid w:val="00306320"/>
    <w:pPr>
      <w:numPr>
        <w:numId w:val="0"/>
      </w:numPr>
      <w:spacing w:line="240" w:lineRule="auto"/>
    </w:pPr>
    <w:rPr>
      <w:color w:val="000000" w:themeColor="text1"/>
      <w:sz w:val="32"/>
      <w:lang w:val="en-GB" w:eastAsia="en-AU"/>
    </w:rPr>
  </w:style>
  <w:style w:type="character" w:customStyle="1" w:styleId="Style2Char">
    <w:name w:val="Style2 Char"/>
    <w:basedOn w:val="Heading1Char"/>
    <w:link w:val="Style2"/>
    <w:rsid w:val="00306320"/>
    <w:rPr>
      <w:rFonts w:ascii="Arial" w:eastAsiaTheme="majorEastAsia" w:hAnsi="Arial" w:cstheme="majorBidi"/>
      <w:b/>
      <w:color w:val="000000" w:themeColor="text1"/>
      <w:kern w:val="0"/>
      <w:sz w:val="32"/>
      <w:szCs w:val="32"/>
      <w:lang w:val="en-GB"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519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41b8ca-a4f4-4f1d-a350-a87b4d2b4a74">
      <Terms xmlns="http://schemas.microsoft.com/office/infopath/2007/PartnerControls"/>
    </lcf76f155ced4ddcb4097134ff3c332f>
    <TaxCatchAll xmlns="757fca47-ae8b-4686-b2b5-a10067c43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432F45DD22141ADF8AA9A6C9A83AC" ma:contentTypeVersion="15" ma:contentTypeDescription="Create a new document." ma:contentTypeScope="" ma:versionID="afcebd8ac08d2c365a46c05d3f9ece6b">
  <xsd:schema xmlns:xsd="http://www.w3.org/2001/XMLSchema" xmlns:xs="http://www.w3.org/2001/XMLSchema" xmlns:p="http://schemas.microsoft.com/office/2006/metadata/properties" xmlns:ns2="0b41b8ca-a4f4-4f1d-a350-a87b4d2b4a74" xmlns:ns3="757fca47-ae8b-4686-b2b5-a10067c43534" targetNamespace="http://schemas.microsoft.com/office/2006/metadata/properties" ma:root="true" ma:fieldsID="0d9c41f929d87a2ba1420e4bc748ba5f" ns2:_="" ns3:_="">
    <xsd:import namespace="0b41b8ca-a4f4-4f1d-a350-a87b4d2b4a74"/>
    <xsd:import namespace="757fca47-ae8b-4686-b2b5-a10067c43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1b8ca-a4f4-4f1d-a350-a87b4d2b4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5e47dcd-2ffb-410b-9bd9-2c49346c8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fca47-ae8b-4686-b2b5-a10067c4353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1d4bafa-d29c-4f33-bded-f745678c8826}" ma:internalName="TaxCatchAll" ma:showField="CatchAllData" ma:web="757fca47-ae8b-4686-b2b5-a10067c43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F8FA1-9D60-488D-9F5A-97FF2A066BB0}">
  <ds:schemaRefs>
    <ds:schemaRef ds:uri="0b41b8ca-a4f4-4f1d-a350-a87b4d2b4a74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57fca47-ae8b-4686-b2b5-a10067c4353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5203A0-6E17-4C08-B2EE-C20DD145D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1b8ca-a4f4-4f1d-a350-a87b4d2b4a74"/>
    <ds:schemaRef ds:uri="757fca47-ae8b-4686-b2b5-a10067c43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7DB3E-1212-4BFC-9247-1FD350076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27236-0C9E-F14E-BE65-2B6B1B1F2F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3d088b-6243-4963-a2e2-8b321ab7f8fc}" enabled="1" method="Standard" siteId="{d1323671-cdbe-4417-b4d4-bdb24b51316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41</Words>
  <Characters>2044</Characters>
  <Application>Microsoft Office Word</Application>
  <DocSecurity>0</DocSecurity>
  <Lines>61</Lines>
  <Paragraphs>26</Paragraphs>
  <ScaleCrop>false</ScaleCrop>
  <Company/>
  <LinksUpToDate>false</LinksUpToDate>
  <CharactersWithSpaces>2359</CharactersWithSpaces>
  <SharedDoc>false</SharedDoc>
  <HLinks>
    <vt:vector size="96" baseType="variant">
      <vt:variant>
        <vt:i4>1245303</vt:i4>
      </vt:variant>
      <vt:variant>
        <vt:i4>72</vt:i4>
      </vt:variant>
      <vt:variant>
        <vt:i4>0</vt:i4>
      </vt:variant>
      <vt:variant>
        <vt:i4>5</vt:i4>
      </vt:variant>
      <vt:variant>
        <vt:lpwstr>mailto:communication@endfoodwaste.com.au</vt:lpwstr>
      </vt:variant>
      <vt:variant>
        <vt:lpwstr/>
      </vt:variant>
      <vt:variant>
        <vt:i4>1245303</vt:i4>
      </vt:variant>
      <vt:variant>
        <vt:i4>69</vt:i4>
      </vt:variant>
      <vt:variant>
        <vt:i4>0</vt:i4>
      </vt:variant>
      <vt:variant>
        <vt:i4>5</vt:i4>
      </vt:variant>
      <vt:variant>
        <vt:lpwstr>mailto:communication@endfoodwaste.com.au</vt:lpwstr>
      </vt:variant>
      <vt:variant>
        <vt:lpwstr/>
      </vt:variant>
      <vt:variant>
        <vt:i4>1245303</vt:i4>
      </vt:variant>
      <vt:variant>
        <vt:i4>66</vt:i4>
      </vt:variant>
      <vt:variant>
        <vt:i4>0</vt:i4>
      </vt:variant>
      <vt:variant>
        <vt:i4>5</vt:i4>
      </vt:variant>
      <vt:variant>
        <vt:lpwstr>mailto:communication@endfoodwaste.com.au</vt:lpwstr>
      </vt:variant>
      <vt:variant>
        <vt:lpwstr/>
      </vt:variant>
      <vt:variant>
        <vt:i4>1245303</vt:i4>
      </vt:variant>
      <vt:variant>
        <vt:i4>63</vt:i4>
      </vt:variant>
      <vt:variant>
        <vt:i4>0</vt:i4>
      </vt:variant>
      <vt:variant>
        <vt:i4>5</vt:i4>
      </vt:variant>
      <vt:variant>
        <vt:lpwstr>mailto:communication@endfoodwaste.com.au</vt:lpwstr>
      </vt:variant>
      <vt:variant>
        <vt:lpwstr/>
      </vt:variant>
      <vt:variant>
        <vt:i4>1245303</vt:i4>
      </vt:variant>
      <vt:variant>
        <vt:i4>60</vt:i4>
      </vt:variant>
      <vt:variant>
        <vt:i4>0</vt:i4>
      </vt:variant>
      <vt:variant>
        <vt:i4>5</vt:i4>
      </vt:variant>
      <vt:variant>
        <vt:lpwstr>mailto:communication@endfoodwaste.com.au</vt:lpwstr>
      </vt:variant>
      <vt:variant>
        <vt:lpwstr/>
      </vt:variant>
      <vt:variant>
        <vt:i4>1245303</vt:i4>
      </vt:variant>
      <vt:variant>
        <vt:i4>57</vt:i4>
      </vt:variant>
      <vt:variant>
        <vt:i4>0</vt:i4>
      </vt:variant>
      <vt:variant>
        <vt:i4>5</vt:i4>
      </vt:variant>
      <vt:variant>
        <vt:lpwstr>mailto:communication@endfoodwaste.com.au</vt:lpwstr>
      </vt:variant>
      <vt:variant>
        <vt:lpwstr/>
      </vt:variant>
      <vt:variant>
        <vt:i4>1245303</vt:i4>
      </vt:variant>
      <vt:variant>
        <vt:i4>54</vt:i4>
      </vt:variant>
      <vt:variant>
        <vt:i4>0</vt:i4>
      </vt:variant>
      <vt:variant>
        <vt:i4>5</vt:i4>
      </vt:variant>
      <vt:variant>
        <vt:lpwstr>mailto:communication@endfoodwaste.com.au</vt:lpwstr>
      </vt:variant>
      <vt:variant>
        <vt:lpwstr/>
      </vt:variant>
      <vt:variant>
        <vt:i4>1245303</vt:i4>
      </vt:variant>
      <vt:variant>
        <vt:i4>51</vt:i4>
      </vt:variant>
      <vt:variant>
        <vt:i4>0</vt:i4>
      </vt:variant>
      <vt:variant>
        <vt:i4>5</vt:i4>
      </vt:variant>
      <vt:variant>
        <vt:lpwstr>mailto:communication@endfoodwaste.com.au</vt:lpwstr>
      </vt:variant>
      <vt:variant>
        <vt:lpwstr/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17207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17207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17207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17207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17207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17207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17207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172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rhenette.cabanero@rmit.edu.au</dc:creator>
  <cp:keywords/>
  <dc:description/>
  <cp:lastModifiedBy>Rhenette Cabanero</cp:lastModifiedBy>
  <cp:revision>214</cp:revision>
  <cp:lastPrinted>2024-07-02T00:32:00Z</cp:lastPrinted>
  <dcterms:created xsi:type="dcterms:W3CDTF">2024-10-16T02:15:00Z</dcterms:created>
  <dcterms:modified xsi:type="dcterms:W3CDTF">2024-11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432F45DD22141ADF8AA9A6C9A83A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5f4f665,5af2bc66,b070f93</vt:lpwstr>
  </property>
  <property fmtid="{D5CDD505-2E9C-101B-9397-08002B2CF9AE}" pid="5" name="ClassificationContentMarkingHeaderFontProps">
    <vt:lpwstr>#eedc00,12,Calibri</vt:lpwstr>
  </property>
  <property fmtid="{D5CDD505-2E9C-101B-9397-08002B2CF9AE}" pid="6" name="ClassificationContentMarkingHeaderText">
    <vt:lpwstr>RMIT Classification: Trusted</vt:lpwstr>
  </property>
  <property fmtid="{D5CDD505-2E9C-101B-9397-08002B2CF9AE}" pid="7" name="MSIP_Label_8c3d088b-6243-4963-a2e2-8b321ab7f8fc_Enabled">
    <vt:lpwstr>true</vt:lpwstr>
  </property>
  <property fmtid="{D5CDD505-2E9C-101B-9397-08002B2CF9AE}" pid="8" name="MSIP_Label_8c3d088b-6243-4963-a2e2-8b321ab7f8fc_SetDate">
    <vt:lpwstr>2024-04-02T05:07:39Z</vt:lpwstr>
  </property>
  <property fmtid="{D5CDD505-2E9C-101B-9397-08002B2CF9AE}" pid="9" name="MSIP_Label_8c3d088b-6243-4963-a2e2-8b321ab7f8fc_Method">
    <vt:lpwstr>Standard</vt:lpwstr>
  </property>
  <property fmtid="{D5CDD505-2E9C-101B-9397-08002B2CF9AE}" pid="10" name="MSIP_Label_8c3d088b-6243-4963-a2e2-8b321ab7f8fc_Name">
    <vt:lpwstr>Trusted</vt:lpwstr>
  </property>
  <property fmtid="{D5CDD505-2E9C-101B-9397-08002B2CF9AE}" pid="11" name="MSIP_Label_8c3d088b-6243-4963-a2e2-8b321ab7f8fc_SiteId">
    <vt:lpwstr>d1323671-cdbe-4417-b4d4-bdb24b51316b</vt:lpwstr>
  </property>
  <property fmtid="{D5CDD505-2E9C-101B-9397-08002B2CF9AE}" pid="12" name="MSIP_Label_8c3d088b-6243-4963-a2e2-8b321ab7f8fc_ActionId">
    <vt:lpwstr>011fb489-57c8-4033-a0af-e986d0b15f98</vt:lpwstr>
  </property>
  <property fmtid="{D5CDD505-2E9C-101B-9397-08002B2CF9AE}" pid="13" name="MSIP_Label_8c3d088b-6243-4963-a2e2-8b321ab7f8fc_ContentBits">
    <vt:lpwstr>1</vt:lpwstr>
  </property>
</Properties>
</file>